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01" w:rsidRDefault="00172701">
      <w:pPr>
        <w:pStyle w:val="Textbody"/>
      </w:pPr>
    </w:p>
    <w:p w:rsidR="00172701" w:rsidRDefault="00C975A8">
      <w:pPr>
        <w:pStyle w:val="Textbody"/>
      </w:pPr>
      <w:r>
        <w:rPr>
          <w:noProof/>
          <w:lang w:bidi="ar-SA"/>
        </w:rPr>
        <w:drawing>
          <wp:inline distT="0" distB="0" distL="0" distR="0" wp14:anchorId="5807A445" wp14:editId="3835E041">
            <wp:extent cx="1061049" cy="1061049"/>
            <wp:effectExtent l="0" t="0" r="0" b="0"/>
            <wp:docPr id="2" name="Picture 2" descr="C:\Users\Lee\Documents\School\ENEL387\Project\Docs\Design_Spec\lightn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ocuments\School\ENEL387\Project\Docs\Design_Spec\lightning-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800" cy="1059800"/>
                    </a:xfrm>
                    <a:prstGeom prst="rect">
                      <a:avLst/>
                    </a:prstGeom>
                    <a:noFill/>
                    <a:ln>
                      <a:noFill/>
                    </a:ln>
                  </pic:spPr>
                </pic:pic>
              </a:graphicData>
            </a:graphic>
          </wp:inline>
        </w:drawing>
      </w:r>
    </w:p>
    <w:tbl>
      <w:tblPr>
        <w:tblW w:w="9360" w:type="dxa"/>
        <w:tblInd w:w="45" w:type="dxa"/>
        <w:tblCellMar>
          <w:left w:w="10" w:type="dxa"/>
          <w:right w:w="10" w:type="dxa"/>
        </w:tblCellMar>
        <w:tblLook w:val="0000" w:firstRow="0" w:lastRow="0" w:firstColumn="0" w:lastColumn="0" w:noHBand="0" w:noVBand="0"/>
      </w:tblPr>
      <w:tblGrid>
        <w:gridCol w:w="3720"/>
        <w:gridCol w:w="5640"/>
      </w:tblGrid>
      <w:tr w:rsidR="00172701">
        <w:trPr>
          <w:tblHeader/>
        </w:trPr>
        <w:tc>
          <w:tcPr>
            <w:tcW w:w="6626" w:type="dxa"/>
            <w:shd w:val="clear" w:color="auto" w:fill="auto"/>
            <w:tcMar>
              <w:top w:w="55" w:type="dxa"/>
              <w:left w:w="55" w:type="dxa"/>
              <w:bottom w:w="55" w:type="dxa"/>
              <w:right w:w="55" w:type="dxa"/>
            </w:tcMar>
          </w:tcPr>
          <w:p w:rsidR="00172701" w:rsidRDefault="00503784">
            <w:pPr>
              <w:pStyle w:val="Addressee"/>
            </w:pPr>
            <w:r>
              <w:rPr>
                <w:rFonts w:ascii="Albany AMT" w:hAnsi="Albany AMT"/>
              </w:rPr>
              <w:t>Lee Sichello</w:t>
            </w:r>
          </w:p>
          <w:p w:rsidR="00172701" w:rsidRDefault="00503784">
            <w:pPr>
              <w:pStyle w:val="Addressee"/>
            </w:pPr>
            <w:r>
              <w:rPr>
                <w:rFonts w:ascii="Albany AMT" w:hAnsi="Albany AMT"/>
              </w:rPr>
              <w:t>Thunder-Clap Electronics</w:t>
            </w:r>
          </w:p>
          <w:p w:rsidR="00172701" w:rsidRDefault="00503784">
            <w:pPr>
              <w:pStyle w:val="Addressee"/>
            </w:pPr>
            <w:r>
              <w:rPr>
                <w:rFonts w:ascii="Albany AMT" w:hAnsi="Albany AMT"/>
              </w:rPr>
              <w:t>1234 Any St. Suite #15</w:t>
            </w:r>
          </w:p>
          <w:p w:rsidR="00172701" w:rsidRDefault="00503784">
            <w:pPr>
              <w:pStyle w:val="Addressee"/>
              <w:spacing w:after="0"/>
            </w:pPr>
            <w:r>
              <w:rPr>
                <w:rFonts w:ascii="Albany AMT" w:hAnsi="Albany AMT"/>
              </w:rPr>
              <w:t>Townsville, SK S4S5B9</w:t>
            </w:r>
          </w:p>
        </w:tc>
        <w:tc>
          <w:tcPr>
            <w:tcW w:w="9360" w:type="dxa"/>
            <w:shd w:val="clear" w:color="auto" w:fill="auto"/>
            <w:tcMar>
              <w:top w:w="55" w:type="dxa"/>
              <w:left w:w="55" w:type="dxa"/>
              <w:bottom w:w="55" w:type="dxa"/>
              <w:right w:w="55" w:type="dxa"/>
            </w:tcMar>
          </w:tcPr>
          <w:p w:rsidR="00172701" w:rsidRDefault="00503784">
            <w:pPr>
              <w:pStyle w:val="Sender"/>
            </w:pPr>
            <w:r>
              <w:rPr>
                <w:rFonts w:ascii="Albany AMT" w:hAnsi="Albany AMT"/>
              </w:rPr>
              <w:t>Tel: 306-529-7777</w:t>
            </w:r>
          </w:p>
          <w:p w:rsidR="00172701" w:rsidRDefault="00503784">
            <w:pPr>
              <w:pStyle w:val="Sender"/>
            </w:pPr>
            <w:r>
              <w:rPr>
                <w:rFonts w:ascii="Albany AMT" w:hAnsi="Albany AMT"/>
              </w:rPr>
              <w:t>Fax: 306-555-1234</w:t>
            </w:r>
          </w:p>
          <w:p w:rsidR="00172701" w:rsidRDefault="00503784">
            <w:pPr>
              <w:pStyle w:val="Sender"/>
              <w:spacing w:after="0"/>
            </w:pPr>
            <w:r>
              <w:rPr>
                <w:rFonts w:ascii="Albany AMT" w:hAnsi="Albany AMT"/>
              </w:rPr>
              <w:t>thunder_clap@electronics.ca</w:t>
            </w:r>
          </w:p>
        </w:tc>
      </w:tr>
    </w:tbl>
    <w:p w:rsidR="00172701" w:rsidRDefault="00172701">
      <w:pPr>
        <w:pStyle w:val="Textbody"/>
        <w:jc w:val="right"/>
      </w:pPr>
    </w:p>
    <w:p w:rsidR="00172701" w:rsidRDefault="00172701">
      <w:pPr>
        <w:pStyle w:val="Textbody"/>
        <w:jc w:val="right"/>
      </w:pPr>
    </w:p>
    <w:p w:rsidR="00172701" w:rsidRDefault="00172701">
      <w:pPr>
        <w:pStyle w:val="Textbody"/>
        <w:jc w:val="right"/>
      </w:pPr>
    </w:p>
    <w:p w:rsidR="00172701" w:rsidRDefault="00172701"/>
    <w:p w:rsidR="00172701" w:rsidRDefault="00172701">
      <w:pPr>
        <w:spacing w:after="198"/>
      </w:pP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 xml:space="preserve">Prepared for: </w:t>
      </w:r>
      <w:r>
        <w:rPr>
          <w:rFonts w:ascii="ITC Bookman" w:hAnsi="ITC Bookman"/>
          <w:b/>
          <w:bCs/>
          <w:sz w:val="26"/>
          <w:szCs w:val="26"/>
        </w:rPr>
        <w:tab/>
        <w:t>Eddy McDonald</w:t>
      </w:r>
    </w:p>
    <w:p w:rsidR="00172701" w:rsidRDefault="00503784">
      <w:pPr>
        <w:pStyle w:val="Textbody"/>
        <w:spacing w:line="100" w:lineRule="atLeast"/>
      </w:pPr>
      <w:r>
        <w:rPr>
          <w:rFonts w:ascii="ITC Bookman" w:hAnsi="ITC Bookman"/>
          <w:b/>
          <w:bCs/>
          <w:sz w:val="26"/>
          <w:szCs w:val="26"/>
        </w:rPr>
        <w:tab/>
      </w:r>
      <w:r>
        <w:rPr>
          <w:rFonts w:ascii="ITC Bookman" w:hAnsi="ITC Bookman"/>
          <w:b/>
          <w:bCs/>
          <w:sz w:val="26"/>
          <w:szCs w:val="26"/>
        </w:rPr>
        <w:tab/>
      </w:r>
      <w:r>
        <w:rPr>
          <w:rFonts w:ascii="ITC Bookman" w:hAnsi="ITC Bookman"/>
          <w:sz w:val="26"/>
          <w:szCs w:val="26"/>
        </w:rPr>
        <w:t>45 Nowhere Street, Regina, SK S4S0H3</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t>tel (306) 589 9876</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r>
      <w:hyperlink r:id="rId8">
        <w:r>
          <w:rPr>
            <w:rStyle w:val="InternetLink"/>
            <w:rFonts w:ascii="ITC Bookman" w:hAnsi="ITC Bookman"/>
            <w:sz w:val="26"/>
            <w:szCs w:val="26"/>
          </w:rPr>
          <w:t>eddy@mcdonald.ca</w:t>
        </w:r>
      </w:hyperlink>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Prepared by:</w:t>
      </w:r>
      <w:r>
        <w:rPr>
          <w:rFonts w:ascii="ITC Bookman" w:hAnsi="ITC Bookman"/>
          <w:b/>
          <w:bCs/>
          <w:sz w:val="26"/>
          <w:szCs w:val="26"/>
        </w:rPr>
        <w:tab/>
        <w:t xml:space="preserve">Lee Sichello, </w:t>
      </w:r>
      <w:r>
        <w:rPr>
          <w:rFonts w:ascii="ITC Bookman" w:hAnsi="ITC Bookman"/>
          <w:sz w:val="26"/>
          <w:szCs w:val="26"/>
        </w:rPr>
        <w:t>Thunder-Clap Electronics</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t>987 Electric Avenue, Regina, SK S4S5B9</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t>tel (306) 555 1234</w:t>
      </w:r>
    </w:p>
    <w:p w:rsidR="00172701" w:rsidRDefault="00503784">
      <w:pPr>
        <w:pStyle w:val="Textbody"/>
        <w:spacing w:line="100" w:lineRule="atLeast"/>
      </w:pPr>
      <w:r>
        <w:rPr>
          <w:rFonts w:ascii="ITC Bookman" w:hAnsi="ITC Bookman"/>
          <w:sz w:val="26"/>
          <w:szCs w:val="26"/>
        </w:rPr>
        <w:tab/>
      </w:r>
      <w:r>
        <w:rPr>
          <w:rFonts w:ascii="ITC Bookman" w:hAnsi="ITC Bookman"/>
          <w:sz w:val="26"/>
          <w:szCs w:val="26"/>
        </w:rPr>
        <w:tab/>
      </w:r>
      <w:hyperlink r:id="rId9">
        <w:r>
          <w:rPr>
            <w:rStyle w:val="InternetLink"/>
            <w:rFonts w:ascii="ITC Bookman" w:hAnsi="ITC Bookman"/>
            <w:sz w:val="26"/>
            <w:szCs w:val="26"/>
          </w:rPr>
          <w:t>thunder_clap@electronics.ca</w:t>
        </w:r>
      </w:hyperlink>
    </w:p>
    <w:p w:rsidR="00172701" w:rsidRDefault="00172701">
      <w:pPr>
        <w:pStyle w:val="Textbody"/>
        <w:spacing w:line="100" w:lineRule="atLeast"/>
      </w:pP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February 2</w:t>
      </w:r>
      <w:r>
        <w:rPr>
          <w:rFonts w:ascii="ITC Bookman" w:hAnsi="ITC Bookman"/>
          <w:b/>
          <w:bCs/>
          <w:sz w:val="26"/>
          <w:szCs w:val="26"/>
          <w:vertAlign w:val="superscript"/>
        </w:rPr>
        <w:t>nd</w:t>
      </w:r>
      <w:r>
        <w:rPr>
          <w:rFonts w:ascii="ITC Bookman" w:hAnsi="ITC Bookman"/>
          <w:b/>
          <w:bCs/>
          <w:sz w:val="26"/>
          <w:szCs w:val="26"/>
        </w:rPr>
        <w:t>, 2011</w:t>
      </w:r>
    </w:p>
    <w:p w:rsidR="00172701" w:rsidRDefault="00503784">
      <w:pPr>
        <w:pStyle w:val="Textbody"/>
        <w:spacing w:line="100" w:lineRule="atLeast"/>
      </w:pPr>
      <w:r>
        <w:rPr>
          <w:rFonts w:ascii="ITC Bookman" w:hAnsi="ITC Bookman"/>
          <w:b/>
          <w:bCs/>
          <w:sz w:val="26"/>
          <w:szCs w:val="26"/>
        </w:rPr>
        <w:t>File Version:</w:t>
      </w:r>
      <w:r>
        <w:rPr>
          <w:rFonts w:ascii="ITC Bookman" w:hAnsi="ITC Bookman"/>
          <w:sz w:val="26"/>
          <w:szCs w:val="26"/>
        </w:rPr>
        <w:t xml:space="preserve"> 1.00A</w:t>
      </w:r>
    </w:p>
    <w:p w:rsidR="00172701" w:rsidRDefault="00503784">
      <w:pPr>
        <w:pStyle w:val="Textbody"/>
        <w:spacing w:line="100" w:lineRule="atLeast"/>
      </w:pPr>
      <w:r>
        <w:rPr>
          <w:rFonts w:ascii="ITC Bookman" w:hAnsi="ITC Bookman"/>
          <w:b/>
          <w:bCs/>
          <w:sz w:val="26"/>
          <w:szCs w:val="26"/>
        </w:rPr>
        <w:t>Proposal Number:</w:t>
      </w:r>
      <w:r>
        <w:rPr>
          <w:rFonts w:ascii="ITC Bookman" w:hAnsi="ITC Bookman"/>
          <w:sz w:val="26"/>
          <w:szCs w:val="26"/>
        </w:rPr>
        <w:t xml:space="preserve"> 5454-1</w:t>
      </w:r>
    </w:p>
    <w:p w:rsidR="00172701" w:rsidRDefault="00503784">
      <w:pPr>
        <w:pStyle w:val="Textbody"/>
        <w:spacing w:line="100" w:lineRule="atLeast"/>
      </w:pPr>
      <w:r>
        <w:rPr>
          <w:rFonts w:ascii="ITC Bookman" w:hAnsi="ITC Bookman"/>
          <w:b/>
          <w:bCs/>
          <w:sz w:val="30"/>
          <w:szCs w:val="30"/>
          <w:u w:val="single"/>
        </w:rPr>
        <w:t>Abstract</w:t>
      </w:r>
    </w:p>
    <w:p w:rsidR="00172701" w:rsidRDefault="00503784">
      <w:pPr>
        <w:pStyle w:val="Textbody"/>
        <w:spacing w:line="100" w:lineRule="atLeast"/>
      </w:pPr>
      <w:r>
        <w:rPr>
          <w:rFonts w:ascii="ITC Bookman" w:hAnsi="ITC Bookman"/>
          <w:sz w:val="26"/>
          <w:szCs w:val="26"/>
        </w:rPr>
        <w:lastRenderedPageBreak/>
        <w:t xml:space="preserve">Ed McDonald requested that a 'smart power bar' be designed to plug into a wall socket. Power usage on multiple sockets is to be logged and displayed on an LCD screen. Users must be able to input power costs per kWh and power bar is to make a slection of cost calculations for each outlet.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30"/>
          <w:szCs w:val="30"/>
          <w:u w:val="single"/>
        </w:rPr>
        <w:t>Background</w:t>
      </w:r>
    </w:p>
    <w:p w:rsidR="00172701" w:rsidRDefault="00503784">
      <w:pPr>
        <w:pStyle w:val="Textbody"/>
        <w:spacing w:line="100" w:lineRule="atLeast"/>
      </w:pPr>
      <w:r>
        <w:rPr>
          <w:rFonts w:ascii="ITC Bookman" w:hAnsi="ITC Bookman"/>
          <w:sz w:val="26"/>
          <w:szCs w:val="26"/>
        </w:rPr>
        <w:t xml:space="preserve">There are a variety of energy meters available on the market but consumers are very limited in their options. The vast majority include only one outlet and are incapable of performing the cost calculations that many consumers find challenging.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30"/>
          <w:szCs w:val="30"/>
          <w:u w:val="single"/>
        </w:rPr>
        <w:t>Proposal</w:t>
      </w:r>
    </w:p>
    <w:p w:rsidR="00172701" w:rsidRDefault="00503784">
      <w:pPr>
        <w:pStyle w:val="Textbody"/>
        <w:spacing w:line="100" w:lineRule="atLeast"/>
      </w:pPr>
      <w:r>
        <w:rPr>
          <w:rFonts w:ascii="ITC Bookman" w:hAnsi="ITC Bookman"/>
          <w:b/>
          <w:bCs/>
          <w:sz w:val="26"/>
          <w:szCs w:val="26"/>
        </w:rPr>
        <w:t>Description</w:t>
      </w:r>
    </w:p>
    <w:p w:rsidR="00172701" w:rsidRDefault="00503784">
      <w:pPr>
        <w:pStyle w:val="Textbody"/>
        <w:spacing w:line="100" w:lineRule="atLeast"/>
      </w:pPr>
      <w:r>
        <w:rPr>
          <w:rFonts w:ascii="ITC Bookman" w:hAnsi="ITC Bookman"/>
          <w:sz w:val="26"/>
          <w:szCs w:val="26"/>
        </w:rPr>
        <w:t>A power bar will be created to measure the power usage for two 110 VAC electrical outlets on the module. Measurements will need to be logged in memory for averaging and cost calculations. To allow for input of local power costs, there will be a series of pushbuttons for user control. Users will have an option to input local power costs as well as a series of easily selectable options for what is displayed on the LCD screen. All displayed measurements and calculations must be within 10% error.</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Overview and Operation</w:t>
      </w:r>
    </w:p>
    <w:p w:rsidR="00172701" w:rsidRDefault="00503784">
      <w:pPr>
        <w:pStyle w:val="Textbody"/>
        <w:spacing w:line="100" w:lineRule="atLeast"/>
      </w:pPr>
      <w:r>
        <w:rPr>
          <w:rFonts w:ascii="ITC Bookman" w:hAnsi="ITC Bookman"/>
          <w:sz w:val="26"/>
          <w:szCs w:val="26"/>
        </w:rPr>
        <w:t>The user selectable options on the LCD screen for each device must include:</w:t>
      </w:r>
    </w:p>
    <w:p w:rsidR="00172701" w:rsidRDefault="00D07EF5">
      <w:pPr>
        <w:pStyle w:val="Textbody"/>
        <w:numPr>
          <w:ilvl w:val="0"/>
          <w:numId w:val="1"/>
        </w:numPr>
        <w:spacing w:line="100" w:lineRule="atLeast"/>
      </w:pPr>
      <w:r>
        <w:rPr>
          <w:rFonts w:ascii="ITC Bookman" w:hAnsi="ITC Bookman"/>
          <w:sz w:val="26"/>
          <w:szCs w:val="26"/>
        </w:rPr>
        <w:t>Instantaneous current use</w:t>
      </w:r>
      <w:r w:rsidR="00503784">
        <w:rPr>
          <w:rFonts w:ascii="ITC Bookman" w:hAnsi="ITC Bookman"/>
          <w:sz w:val="26"/>
          <w:szCs w:val="26"/>
        </w:rPr>
        <w:t xml:space="preserve"> </w:t>
      </w:r>
    </w:p>
    <w:p w:rsidR="00172701" w:rsidRPr="00D07EF5" w:rsidRDefault="00D07EF5">
      <w:pPr>
        <w:pStyle w:val="Textbody"/>
        <w:numPr>
          <w:ilvl w:val="0"/>
          <w:numId w:val="1"/>
        </w:numPr>
        <w:spacing w:line="100" w:lineRule="atLeast"/>
      </w:pPr>
      <w:r>
        <w:rPr>
          <w:rFonts w:ascii="ITC Bookman" w:hAnsi="ITC Bookman"/>
          <w:sz w:val="26"/>
          <w:szCs w:val="26"/>
        </w:rPr>
        <w:t>Instantaneous power use</w:t>
      </w:r>
    </w:p>
    <w:p w:rsidR="00D07EF5" w:rsidRDefault="00D07EF5">
      <w:pPr>
        <w:pStyle w:val="Textbody"/>
        <w:numPr>
          <w:ilvl w:val="0"/>
          <w:numId w:val="1"/>
        </w:numPr>
        <w:spacing w:line="100" w:lineRule="atLeast"/>
      </w:pPr>
      <w:r>
        <w:rPr>
          <w:rFonts w:ascii="ITC Bookman" w:hAnsi="ITC Bookman"/>
          <w:sz w:val="26"/>
          <w:szCs w:val="26"/>
        </w:rPr>
        <w:t>Average energy use</w:t>
      </w:r>
    </w:p>
    <w:p w:rsidR="00172701" w:rsidRDefault="00D07EF5">
      <w:pPr>
        <w:pStyle w:val="Textbody"/>
        <w:numPr>
          <w:ilvl w:val="0"/>
          <w:numId w:val="1"/>
        </w:numPr>
        <w:spacing w:line="100" w:lineRule="atLeast"/>
      </w:pPr>
      <w:r>
        <w:rPr>
          <w:rFonts w:ascii="ITC Bookman" w:hAnsi="ITC Bookman"/>
          <w:sz w:val="26"/>
          <w:szCs w:val="26"/>
        </w:rPr>
        <w:t>Total energy use</w:t>
      </w:r>
    </w:p>
    <w:p w:rsidR="00172701" w:rsidRDefault="00503784">
      <w:pPr>
        <w:pStyle w:val="Textbody"/>
        <w:numPr>
          <w:ilvl w:val="0"/>
          <w:numId w:val="1"/>
        </w:numPr>
        <w:spacing w:line="100" w:lineRule="atLeast"/>
      </w:pPr>
      <w:r>
        <w:rPr>
          <w:rFonts w:ascii="ITC Bookman" w:hAnsi="ITC Bookman"/>
          <w:sz w:val="26"/>
          <w:szCs w:val="26"/>
        </w:rPr>
        <w:t>Estimated cost per day of operation</w:t>
      </w:r>
    </w:p>
    <w:p w:rsidR="00172701" w:rsidRDefault="00503784">
      <w:pPr>
        <w:pStyle w:val="Textbody"/>
        <w:spacing w:line="100" w:lineRule="atLeast"/>
      </w:pPr>
      <w:r>
        <w:rPr>
          <w:rFonts w:ascii="ITC Bookman" w:hAnsi="ITC Bookman"/>
          <w:sz w:val="26"/>
          <w:szCs w:val="26"/>
        </w:rPr>
        <w:t xml:space="preserve">Users will be able to page through these options at will. </w:t>
      </w:r>
    </w:p>
    <w:p w:rsidR="00172701" w:rsidRDefault="00503784">
      <w:pPr>
        <w:pStyle w:val="Textbody"/>
        <w:spacing w:line="100" w:lineRule="atLeast"/>
      </w:pPr>
      <w:r>
        <w:rPr>
          <w:rFonts w:ascii="ITC Bookman" w:hAnsi="ITC Bookman"/>
          <w:sz w:val="26"/>
          <w:szCs w:val="26"/>
        </w:rPr>
        <w:t>Put simply, electrical power usage at any instant is the product of voltage and current. Since this device will be used with 110 V, 50Hz AC, only current will be measured. Any deviations from true 110 VAC residential power will be made up for by my 10% error margin.</w:t>
      </w:r>
    </w:p>
    <w:p w:rsidR="00172701" w:rsidRDefault="00503784">
      <w:pPr>
        <w:pStyle w:val="Textbody"/>
        <w:spacing w:line="100" w:lineRule="atLeast"/>
      </w:pPr>
      <w:r>
        <w:rPr>
          <w:rFonts w:ascii="ITC Bookman" w:hAnsi="ITC Bookman"/>
          <w:sz w:val="26"/>
          <w:szCs w:val="26"/>
        </w:rPr>
        <w:t xml:space="preserve">Current sensing will be done via a series of current transformers (CT's). Current will be sampled, via and ADC, at a much higher frequency than the 50Hz supply power. By logging many samples each cycle, an RMS current calculation can be made and saved at regular time intervals (at least once a second), then samples may be cleared from memory. Each time RMS current is calculated, energy use will be calculated via: </w:t>
      </w:r>
    </w:p>
    <w:p w:rsidR="00172701" w:rsidRDefault="00503784">
      <w:pPr>
        <w:pStyle w:val="Textbody"/>
        <w:spacing w:line="100" w:lineRule="atLeast"/>
        <w:jc w:val="center"/>
      </w:pPr>
      <w:r>
        <w:rPr>
          <w:rFonts w:ascii="ITC Bookman" w:hAnsi="ITC Bookman"/>
          <w:b/>
          <w:bCs/>
          <w:sz w:val="26"/>
          <w:szCs w:val="26"/>
        </w:rPr>
        <w:lastRenderedPageBreak/>
        <w:t>E = P</w:t>
      </w:r>
      <w:r>
        <w:rPr>
          <w:rFonts w:ascii="ITC Bookman" w:hAnsi="ITC Bookman"/>
          <w:sz w:val="26"/>
          <w:szCs w:val="26"/>
        </w:rPr>
        <w:t>rms *</w:t>
      </w:r>
      <w:r>
        <w:rPr>
          <w:rFonts w:ascii="ITC Bookman" w:hAnsi="ITC Bookman"/>
          <w:b/>
          <w:bCs/>
          <w:sz w:val="26"/>
          <w:szCs w:val="26"/>
        </w:rPr>
        <w:t xml:space="preserve"> Time Elapsed</w:t>
      </w:r>
    </w:p>
    <w:p w:rsidR="00172701" w:rsidRDefault="00503784">
      <w:pPr>
        <w:pStyle w:val="Textbody"/>
        <w:spacing w:line="100" w:lineRule="atLeast"/>
      </w:pPr>
      <w:r>
        <w:rPr>
          <w:rFonts w:ascii="ITC Bookman" w:hAnsi="ITC Bookman"/>
          <w:sz w:val="26"/>
          <w:szCs w:val="26"/>
        </w:rPr>
        <w:t xml:space="preserve">Rather than keeping an indefinite running total of consumed energy, the unit will accumulate up to 0.01 kWh (the resolution of the screen) then increment.  By keeping track of the energy consumed and the cost per kWh, it is straight forward to calculate the cumulative cost or forecast the cost per day of an appliance.   </w:t>
      </w:r>
    </w:p>
    <w:p w:rsidR="00172701" w:rsidRDefault="00503784">
      <w:pPr>
        <w:pStyle w:val="Textbody"/>
        <w:spacing w:line="100" w:lineRule="atLeast"/>
      </w:pPr>
      <w:r>
        <w:rPr>
          <w:rFonts w:ascii="ITC Bookman" w:hAnsi="ITC Bookman"/>
          <w:sz w:val="26"/>
          <w:szCs w:val="26"/>
        </w:rPr>
        <w:t xml:space="preserve">The unit will be powered up and acquiring data whenever plugged into a wall socket. If unplugged, all former data will be cleared from memory. This can also be achieved by means of a master reset button. Users can also reset the data for individual channels using the pushbuttons. </w:t>
      </w:r>
    </w:p>
    <w:p w:rsidR="00172701" w:rsidRDefault="00503784">
      <w:pPr>
        <w:pStyle w:val="Textbody"/>
        <w:spacing w:line="100" w:lineRule="atLeast"/>
      </w:pPr>
      <w:r>
        <w:rPr>
          <w:rFonts w:ascii="ITC Bookman" w:hAnsi="ITC Bookman"/>
          <w:sz w:val="26"/>
          <w:szCs w:val="26"/>
        </w:rPr>
        <w:t xml:space="preserve">Upon startup, the device will enter a default mode of operation and remain there until the user interrupts it via the inputs. Interrupts include selecting display options and entering the “PROGRAM” mode to input local power costs.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Operating Conditions and Safety</w:t>
      </w:r>
    </w:p>
    <w:p w:rsidR="00172701" w:rsidRDefault="00503784">
      <w:pPr>
        <w:pStyle w:val="Textbody"/>
        <w:spacing w:line="100" w:lineRule="atLeast"/>
      </w:pPr>
      <w:r>
        <w:rPr>
          <w:rFonts w:ascii="ITC Bookman" w:hAnsi="ITC Bookman"/>
          <w:sz w:val="26"/>
          <w:szCs w:val="26"/>
        </w:rPr>
        <w:t xml:space="preserve">Being a high voltage device, safety is a major concern. For this reason, the unit will be electrically isolated from the 110 VAC with the exception of the step-down transformer used in the power supply. The current transformers will provide this isolation. </w:t>
      </w:r>
    </w:p>
    <w:p w:rsidR="00172701" w:rsidRDefault="00503784">
      <w:pPr>
        <w:pStyle w:val="Textbody"/>
        <w:spacing w:line="100" w:lineRule="atLeast"/>
      </w:pPr>
      <w:r>
        <w:rPr>
          <w:rFonts w:ascii="ITC Bookman" w:hAnsi="ITC Bookman"/>
          <w:sz w:val="26"/>
          <w:szCs w:val="26"/>
        </w:rPr>
        <w:t>To protect from over-current, the main input will be equipped with either a fuse or circuit breaker. The unit must be able to operate between 0 and 50 degrees Celsius (domestic use) with humidity up to 80%.</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Physical Packaging</w:t>
      </w:r>
    </w:p>
    <w:p w:rsidR="00172701" w:rsidRDefault="00503784">
      <w:pPr>
        <w:pStyle w:val="Textbody"/>
        <w:spacing w:line="100" w:lineRule="atLeast"/>
      </w:pPr>
      <w:r>
        <w:rPr>
          <w:rFonts w:ascii="ITC Bookman" w:hAnsi="ITC Bookman"/>
          <w:sz w:val="26"/>
          <w:szCs w:val="26"/>
        </w:rPr>
        <w:t xml:space="preserve">The prototype will be housed completely within a 10x6x3.5” aluminum project box. The box will have a single power cord for 110 VAC power connection. </w:t>
      </w:r>
    </w:p>
    <w:p w:rsidR="00172701" w:rsidRDefault="00503784">
      <w:pPr>
        <w:pStyle w:val="Textbody"/>
        <w:spacing w:line="100" w:lineRule="atLeast"/>
      </w:pPr>
      <w:r>
        <w:rPr>
          <w:rFonts w:ascii="ITC Bookman" w:hAnsi="ITC Bookman"/>
          <w:b/>
          <w:bCs/>
          <w:sz w:val="26"/>
          <w:szCs w:val="26"/>
        </w:rPr>
        <w:t>Budget</w:t>
      </w:r>
    </w:p>
    <w:p w:rsidR="00172701" w:rsidRDefault="00503784">
      <w:pPr>
        <w:pStyle w:val="Textbody"/>
        <w:spacing w:line="100" w:lineRule="atLeast"/>
      </w:pPr>
      <w:r>
        <w:rPr>
          <w:rFonts w:ascii="ITC Bookman" w:hAnsi="ITC Bookman"/>
          <w:sz w:val="26"/>
          <w:szCs w:val="26"/>
        </w:rPr>
        <w:t xml:space="preserve">The budget for the initial working prototype is a fixed cost of $3000. The production power bars must be under $100 though. If it is not built by the deadline, a discount of 10% per month will be given until the project is finished. </w:t>
      </w:r>
    </w:p>
    <w:p w:rsidR="00D6782C" w:rsidRDefault="00D6782C">
      <w:pPr>
        <w:pStyle w:val="Textbody"/>
        <w:spacing w:line="100" w:lineRule="atLeast"/>
        <w:rPr>
          <w:rFonts w:ascii="ITC Bookman" w:hAnsi="ITC Bookman"/>
          <w:b/>
          <w:bCs/>
          <w:sz w:val="26"/>
          <w:szCs w:val="26"/>
        </w:rPr>
      </w:pPr>
    </w:p>
    <w:p w:rsidR="00172701" w:rsidRDefault="00503784">
      <w:pPr>
        <w:pStyle w:val="Textbody"/>
        <w:spacing w:line="100" w:lineRule="atLeast"/>
      </w:pPr>
      <w:r>
        <w:rPr>
          <w:rFonts w:ascii="ITC Bookman" w:hAnsi="ITC Bookman"/>
          <w:b/>
          <w:bCs/>
          <w:sz w:val="26"/>
          <w:szCs w:val="26"/>
        </w:rPr>
        <w:t xml:space="preserve">Optional Additional Features </w:t>
      </w:r>
    </w:p>
    <w:p w:rsidR="00172701" w:rsidRDefault="00503784">
      <w:pPr>
        <w:pStyle w:val="Textbody"/>
        <w:spacing w:line="100" w:lineRule="atLeast"/>
      </w:pPr>
      <w:r>
        <w:rPr>
          <w:rFonts w:ascii="ITC Bookman" w:hAnsi="ITC Bookman"/>
          <w:sz w:val="26"/>
          <w:szCs w:val="26"/>
        </w:rPr>
        <w:t xml:space="preserve">For safety considerations, surge protection may be added to cut power in such an event. Also, ground-fault interruption  could be implemented by measuring return current on the neutral main line. If this current is not equal to the sum of the currents in the devices, power should be cut and a signal LED triggered. </w:t>
      </w:r>
    </w:p>
    <w:p w:rsidR="00172701" w:rsidRDefault="00172701">
      <w:pPr>
        <w:pStyle w:val="Textbody"/>
        <w:spacing w:line="100" w:lineRule="atLeast"/>
      </w:pPr>
    </w:p>
    <w:p w:rsidR="00172701" w:rsidRDefault="00503784">
      <w:pPr>
        <w:pStyle w:val="Textbody"/>
        <w:spacing w:line="100" w:lineRule="atLeast"/>
      </w:pPr>
      <w:r>
        <w:rPr>
          <w:rFonts w:ascii="ITC Bookman" w:hAnsi="ITC Bookman"/>
          <w:sz w:val="26"/>
          <w:szCs w:val="26"/>
        </w:rPr>
        <w:t xml:space="preserve">Time permitting, an on-board battery powered clock could be added to the unit. Then </w:t>
      </w:r>
      <w:r>
        <w:rPr>
          <w:rFonts w:ascii="ITC Bookman" w:hAnsi="ITC Bookman"/>
          <w:sz w:val="26"/>
          <w:szCs w:val="26"/>
        </w:rPr>
        <w:lastRenderedPageBreak/>
        <w:t xml:space="preserve">users could set the time and schedule times for devices to turn off/on throughout the day. </w:t>
      </w:r>
    </w:p>
    <w:p w:rsidR="00172701" w:rsidRDefault="00172701">
      <w:pPr>
        <w:pStyle w:val="Textbody"/>
        <w:spacing w:line="100" w:lineRule="atLeast"/>
      </w:pPr>
    </w:p>
    <w:p w:rsidR="00C975A8" w:rsidRDefault="00503784" w:rsidP="00C975A8">
      <w:pPr>
        <w:pStyle w:val="Textbody"/>
        <w:spacing w:line="100" w:lineRule="atLeast"/>
        <w:rPr>
          <w:rFonts w:ascii="ITC Bookman" w:hAnsi="ITC Bookman"/>
          <w:b/>
          <w:bCs/>
          <w:sz w:val="26"/>
          <w:szCs w:val="26"/>
        </w:rPr>
      </w:pPr>
      <w:r>
        <w:rPr>
          <w:rFonts w:ascii="ITC Bookman" w:hAnsi="ITC Bookman"/>
          <w:b/>
          <w:bCs/>
          <w:sz w:val="26"/>
          <w:szCs w:val="26"/>
        </w:rPr>
        <w:t>Bill Of Materials</w:t>
      </w:r>
    </w:p>
    <w:p w:rsidR="00C975A8" w:rsidRDefault="00C975A8" w:rsidP="00C975A8">
      <w:pPr>
        <w:pStyle w:val="Textbody"/>
        <w:numPr>
          <w:ilvl w:val="0"/>
          <w:numId w:val="7"/>
        </w:numPr>
        <w:spacing w:line="100" w:lineRule="atLeast"/>
        <w:rPr>
          <w:rFonts w:ascii="ITC Bookman" w:hAnsi="ITC Bookman"/>
          <w:bCs/>
          <w:sz w:val="26"/>
          <w:szCs w:val="26"/>
        </w:rPr>
      </w:pPr>
      <w:r>
        <w:rPr>
          <w:rFonts w:ascii="ITC Bookman" w:hAnsi="ITC Bookman"/>
          <w:bCs/>
          <w:sz w:val="26"/>
          <w:szCs w:val="26"/>
        </w:rPr>
        <w:t>Master Control Unit</w:t>
      </w:r>
    </w:p>
    <w:p w:rsidR="00C975A8" w:rsidRDefault="00C975A8" w:rsidP="00C975A8">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Microprocessor</w:t>
      </w:r>
    </w:p>
    <w:p w:rsidR="00C975A8" w:rsidRPr="00C975A8" w:rsidRDefault="00C975A8" w:rsidP="00C975A8">
      <w:pPr>
        <w:pStyle w:val="Textbody"/>
        <w:numPr>
          <w:ilvl w:val="2"/>
          <w:numId w:val="7"/>
        </w:numPr>
        <w:spacing w:line="100" w:lineRule="atLeast"/>
        <w:rPr>
          <w:rFonts w:ascii="ITC Bookman" w:hAnsi="ITC Bookman"/>
          <w:bCs/>
          <w:sz w:val="26"/>
          <w:szCs w:val="26"/>
        </w:rPr>
      </w:pPr>
      <w:r w:rsidRPr="00C975A8">
        <w:rPr>
          <w:rFonts w:ascii="ITC Bookman" w:hAnsi="ITC Bookman"/>
          <w:bCs/>
          <w:sz w:val="26"/>
          <w:szCs w:val="26"/>
        </w:rPr>
        <w:t>Wytec Dragon12 module (selected for its second hand a</w:t>
      </w:r>
      <w:r w:rsidR="00EC37CB">
        <w:rPr>
          <w:rFonts w:ascii="ITC Bookman" w:hAnsi="ITC Bookman"/>
          <w:bCs/>
          <w:sz w:val="26"/>
          <w:szCs w:val="26"/>
        </w:rPr>
        <w:t>vailability</w:t>
      </w:r>
      <w:r w:rsidRPr="00C975A8">
        <w:rPr>
          <w:rFonts w:ascii="ITC Bookman" w:hAnsi="ITC Bookman"/>
          <w:bCs/>
          <w:sz w:val="26"/>
          <w:szCs w:val="26"/>
        </w:rPr>
        <w:t>)</w:t>
      </w:r>
    </w:p>
    <w:p w:rsidR="00C975A8" w:rsidRDefault="00C975A8" w:rsidP="00C975A8">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Analog Inputs </w:t>
      </w:r>
    </w:p>
    <w:p w:rsidR="00F01471" w:rsidRDefault="00F01471" w:rsidP="00F01471">
      <w:pPr>
        <w:pStyle w:val="Textbody"/>
        <w:numPr>
          <w:ilvl w:val="2"/>
          <w:numId w:val="7"/>
        </w:numPr>
        <w:spacing w:line="100" w:lineRule="atLeast"/>
        <w:rPr>
          <w:rFonts w:ascii="ITC Bookman" w:hAnsi="ITC Bookman"/>
          <w:bCs/>
          <w:sz w:val="26"/>
          <w:szCs w:val="26"/>
        </w:rPr>
      </w:pPr>
      <w:r>
        <w:rPr>
          <w:rFonts w:ascii="ITC Bookman" w:hAnsi="ITC Bookman"/>
          <w:bCs/>
          <w:sz w:val="26"/>
          <w:szCs w:val="26"/>
        </w:rPr>
        <w:t xml:space="preserve">Push Buttons </w:t>
      </w:r>
    </w:p>
    <w:p w:rsidR="00C975A8" w:rsidRDefault="00C975A8" w:rsidP="00C975A8">
      <w:pPr>
        <w:pStyle w:val="Textbody"/>
        <w:numPr>
          <w:ilvl w:val="2"/>
          <w:numId w:val="7"/>
        </w:numPr>
        <w:spacing w:line="100" w:lineRule="atLeast"/>
        <w:rPr>
          <w:rFonts w:ascii="ITC Bookman" w:hAnsi="ITC Bookman"/>
          <w:bCs/>
          <w:sz w:val="26"/>
          <w:szCs w:val="26"/>
        </w:rPr>
      </w:pPr>
      <w:r>
        <w:rPr>
          <w:rFonts w:ascii="ITC Bookman" w:hAnsi="ITC Bookman"/>
          <w:bCs/>
          <w:sz w:val="26"/>
          <w:szCs w:val="26"/>
        </w:rPr>
        <w:t>Analog to Digital Conversion</w:t>
      </w:r>
      <w:r w:rsidR="00EC37CB">
        <w:rPr>
          <w:rFonts w:ascii="ITC Bookman" w:hAnsi="ITC Bookman"/>
          <w:bCs/>
          <w:sz w:val="26"/>
          <w:szCs w:val="26"/>
        </w:rPr>
        <w:t xml:space="preserve"> </w:t>
      </w:r>
    </w:p>
    <w:p w:rsidR="00C975A8" w:rsidRDefault="00EC37CB" w:rsidP="00C975A8">
      <w:pPr>
        <w:pStyle w:val="Textbody"/>
        <w:numPr>
          <w:ilvl w:val="3"/>
          <w:numId w:val="7"/>
        </w:numPr>
        <w:spacing w:line="100" w:lineRule="atLeast"/>
        <w:rPr>
          <w:rFonts w:ascii="ITC Bookman" w:hAnsi="ITC Bookman"/>
          <w:bCs/>
          <w:sz w:val="26"/>
          <w:szCs w:val="26"/>
        </w:rPr>
      </w:pPr>
      <w:r>
        <w:rPr>
          <w:rFonts w:ascii="ITC Bookman" w:hAnsi="ITC Bookman"/>
          <w:bCs/>
          <w:sz w:val="26"/>
          <w:szCs w:val="26"/>
        </w:rPr>
        <w:t>HC9S12 A/D 8 or 10 bit Sigma Delta ADC</w:t>
      </w:r>
    </w:p>
    <w:p w:rsidR="00EC37CB" w:rsidRDefault="00EC37CB" w:rsidP="00C975A8">
      <w:pPr>
        <w:pStyle w:val="Textbody"/>
        <w:numPr>
          <w:ilvl w:val="3"/>
          <w:numId w:val="7"/>
        </w:numPr>
        <w:spacing w:line="100" w:lineRule="atLeast"/>
        <w:rPr>
          <w:rFonts w:ascii="ITC Bookman" w:hAnsi="ITC Bookman"/>
          <w:bCs/>
          <w:sz w:val="26"/>
          <w:szCs w:val="26"/>
        </w:rPr>
      </w:pPr>
      <w:r>
        <w:rPr>
          <w:rFonts w:ascii="ITC Bookman" w:hAnsi="ITC Bookman"/>
          <w:bCs/>
          <w:sz w:val="26"/>
          <w:szCs w:val="26"/>
        </w:rPr>
        <w:t>Input conditioning</w:t>
      </w:r>
    </w:p>
    <w:p w:rsidR="00EC37CB" w:rsidRDefault="00EC37CB" w:rsidP="00EC37CB">
      <w:pPr>
        <w:pStyle w:val="Textbody"/>
        <w:numPr>
          <w:ilvl w:val="4"/>
          <w:numId w:val="7"/>
        </w:numPr>
        <w:spacing w:line="100" w:lineRule="atLeast"/>
        <w:rPr>
          <w:rFonts w:ascii="ITC Bookman" w:hAnsi="ITC Bookman"/>
          <w:bCs/>
          <w:sz w:val="26"/>
          <w:szCs w:val="26"/>
        </w:rPr>
      </w:pPr>
      <w:r>
        <w:rPr>
          <w:rFonts w:ascii="ITC Bookman" w:hAnsi="ITC Bookman"/>
          <w:bCs/>
          <w:sz w:val="26"/>
          <w:szCs w:val="26"/>
        </w:rPr>
        <w:t>LM358 Low Power, Single Supply, Dual Operational Amp</w:t>
      </w:r>
    </w:p>
    <w:p w:rsidR="00EC37CB" w:rsidRDefault="00EC37CB" w:rsidP="00EC37CB">
      <w:pPr>
        <w:pStyle w:val="Textbody"/>
        <w:numPr>
          <w:ilvl w:val="4"/>
          <w:numId w:val="7"/>
        </w:numPr>
        <w:spacing w:line="100" w:lineRule="atLeast"/>
        <w:rPr>
          <w:rFonts w:ascii="ITC Bookman" w:hAnsi="ITC Bookman"/>
          <w:bCs/>
          <w:sz w:val="26"/>
          <w:szCs w:val="26"/>
        </w:rPr>
      </w:pPr>
      <w:r>
        <w:rPr>
          <w:rFonts w:ascii="ITC Bookman" w:hAnsi="ITC Bookman"/>
          <w:bCs/>
          <w:sz w:val="26"/>
          <w:szCs w:val="26"/>
        </w:rPr>
        <w:t>Resistors and capacitors as required to filter and scale input</w:t>
      </w:r>
    </w:p>
    <w:p w:rsidR="00EC37CB" w:rsidRDefault="00EC37CB"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Digital Outputs </w:t>
      </w:r>
    </w:p>
    <w:p w:rsidR="00F01471" w:rsidRDefault="00EC37CB" w:rsidP="00F01471">
      <w:pPr>
        <w:pStyle w:val="Textbody"/>
        <w:numPr>
          <w:ilvl w:val="2"/>
          <w:numId w:val="7"/>
        </w:numPr>
        <w:spacing w:line="100" w:lineRule="atLeast"/>
        <w:rPr>
          <w:rFonts w:ascii="ITC Bookman" w:hAnsi="ITC Bookman"/>
          <w:bCs/>
          <w:sz w:val="26"/>
          <w:szCs w:val="26"/>
        </w:rPr>
      </w:pPr>
      <w:r w:rsidRPr="00EC37CB">
        <w:rPr>
          <w:rFonts w:ascii="ITC Bookman" w:hAnsi="ITC Bookman"/>
          <w:bCs/>
          <w:sz w:val="26"/>
          <w:szCs w:val="26"/>
        </w:rPr>
        <w:t>Hitachi 44780 LCD Controller</w:t>
      </w:r>
    </w:p>
    <w:p w:rsidR="00F01471" w:rsidRDefault="005237BE"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Power Supply </w:t>
      </w:r>
    </w:p>
    <w:p w:rsidR="00F01471" w:rsidRDefault="00F01471" w:rsidP="00F01471">
      <w:pPr>
        <w:pStyle w:val="Textbody"/>
        <w:numPr>
          <w:ilvl w:val="2"/>
          <w:numId w:val="7"/>
        </w:numPr>
        <w:spacing w:line="100" w:lineRule="atLeast"/>
        <w:rPr>
          <w:rFonts w:ascii="ITC Bookman" w:hAnsi="ITC Bookman"/>
          <w:bCs/>
          <w:sz w:val="26"/>
          <w:szCs w:val="26"/>
        </w:rPr>
      </w:pPr>
      <w:r>
        <w:rPr>
          <w:rFonts w:ascii="ITC Bookman" w:hAnsi="ITC Bookman"/>
          <w:bCs/>
          <w:sz w:val="26"/>
          <w:szCs w:val="26"/>
        </w:rPr>
        <w:t>Universal AC/DC Power Adaptor Supplies +5</w:t>
      </w:r>
      <w:r w:rsidR="00D6782C">
        <w:rPr>
          <w:rFonts w:ascii="ITC Bookman" w:hAnsi="ITC Bookman"/>
          <w:bCs/>
          <w:sz w:val="26"/>
          <w:szCs w:val="26"/>
        </w:rPr>
        <w:t xml:space="preserve"> to +7</w:t>
      </w:r>
      <w:r>
        <w:rPr>
          <w:rFonts w:ascii="ITC Bookman" w:hAnsi="ITC Bookman"/>
          <w:bCs/>
          <w:sz w:val="26"/>
          <w:szCs w:val="26"/>
        </w:rPr>
        <w:t>VDC power</w:t>
      </w:r>
    </w:p>
    <w:p w:rsidR="00F01471" w:rsidRDefault="00F01471" w:rsidP="00F01471">
      <w:pPr>
        <w:pStyle w:val="Textbody"/>
        <w:numPr>
          <w:ilvl w:val="0"/>
          <w:numId w:val="7"/>
        </w:numPr>
        <w:spacing w:line="100" w:lineRule="atLeast"/>
        <w:rPr>
          <w:rFonts w:ascii="ITC Bookman" w:hAnsi="ITC Bookman"/>
          <w:bCs/>
          <w:sz w:val="26"/>
          <w:szCs w:val="26"/>
        </w:rPr>
      </w:pPr>
      <w:r>
        <w:rPr>
          <w:rFonts w:ascii="ITC Bookman" w:hAnsi="ITC Bookman"/>
          <w:bCs/>
          <w:sz w:val="26"/>
          <w:szCs w:val="26"/>
        </w:rPr>
        <w:t>Current Sense</w:t>
      </w:r>
    </w:p>
    <w:p w:rsidR="00F01471" w:rsidRPr="00F01471" w:rsidRDefault="00F01471"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Current Transformers - (2) CT1015 , 1:1000, 15Amp </w:t>
      </w:r>
    </w:p>
    <w:p w:rsidR="00F01471" w:rsidRDefault="00D6782C" w:rsidP="00F01471">
      <w:pPr>
        <w:pStyle w:val="Textbody"/>
        <w:numPr>
          <w:ilvl w:val="0"/>
          <w:numId w:val="7"/>
        </w:numPr>
        <w:spacing w:line="100" w:lineRule="atLeast"/>
        <w:rPr>
          <w:rFonts w:ascii="ITC Bookman" w:hAnsi="ITC Bookman"/>
          <w:bCs/>
          <w:sz w:val="26"/>
          <w:szCs w:val="26"/>
        </w:rPr>
      </w:pPr>
      <w:r>
        <w:rPr>
          <w:rFonts w:ascii="ITC Bookman" w:hAnsi="ITC Bookman"/>
          <w:bCs/>
          <w:sz w:val="26"/>
          <w:szCs w:val="26"/>
        </w:rPr>
        <w:t>Wiring and Connectors</w:t>
      </w:r>
    </w:p>
    <w:p w:rsidR="00F01471" w:rsidRDefault="00F01471"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Power Cable (110VAC) – 14 Guage, LIVE/NTRL/GND stranded wire’</w:t>
      </w:r>
    </w:p>
    <w:p w:rsidR="00F01471" w:rsidRDefault="00D6782C"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1 Male, 2 Female Standard 110VAC Plugs</w:t>
      </w:r>
    </w:p>
    <w:p w:rsidR="00D6782C" w:rsidRDefault="00D6782C"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Signal Jumpers – Connect Current Sense to MCU </w:t>
      </w:r>
    </w:p>
    <w:p w:rsidR="009F7095" w:rsidRDefault="009F7095" w:rsidP="009F7095">
      <w:pPr>
        <w:pStyle w:val="Textbody"/>
        <w:numPr>
          <w:ilvl w:val="0"/>
          <w:numId w:val="7"/>
        </w:numPr>
        <w:spacing w:line="100" w:lineRule="atLeast"/>
        <w:rPr>
          <w:rFonts w:ascii="ITC Bookman" w:hAnsi="ITC Bookman"/>
          <w:bCs/>
          <w:sz w:val="26"/>
          <w:szCs w:val="26"/>
        </w:rPr>
      </w:pPr>
      <w:r>
        <w:rPr>
          <w:rFonts w:ascii="ITC Bookman" w:hAnsi="ITC Bookman"/>
          <w:bCs/>
          <w:sz w:val="26"/>
          <w:szCs w:val="26"/>
        </w:rPr>
        <w:t>Safety</w:t>
      </w:r>
    </w:p>
    <w:p w:rsidR="009F7095" w:rsidRDefault="009F7095" w:rsidP="009F7095">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Circuit Breaker (8 Ohm)</w:t>
      </w:r>
    </w:p>
    <w:p w:rsidR="009F7095" w:rsidRDefault="009F7095"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2C1663" w:rsidRDefault="002C1663"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9F7095" w:rsidRPr="009F7095" w:rsidRDefault="009F7095" w:rsidP="009F7095">
      <w:pPr>
        <w:pStyle w:val="Textbody"/>
        <w:spacing w:line="100" w:lineRule="atLeast"/>
        <w:rPr>
          <w:rFonts w:ascii="ITC Bookman" w:hAnsi="ITC Bookman"/>
          <w:b/>
          <w:bCs/>
          <w:sz w:val="26"/>
          <w:szCs w:val="26"/>
        </w:rPr>
      </w:pPr>
      <w:r w:rsidRPr="009F7095">
        <w:rPr>
          <w:rFonts w:ascii="ITC Bookman" w:hAnsi="ITC Bookman"/>
          <w:b/>
          <w:bCs/>
          <w:sz w:val="26"/>
          <w:szCs w:val="26"/>
        </w:rPr>
        <w:t>Logical and Physical Layout</w:t>
      </w:r>
    </w:p>
    <w:p w:rsidR="005237BE" w:rsidRPr="005237BE" w:rsidRDefault="0073595D" w:rsidP="000F0E37">
      <w:pPr>
        <w:pStyle w:val="Textbody"/>
        <w:spacing w:line="100" w:lineRule="atLeast"/>
        <w:jc w:val="center"/>
        <w:rPr>
          <w:rFonts w:ascii="ITC Bookman" w:hAnsi="ITC Bookman"/>
          <w:b/>
          <w:bCs/>
          <w:sz w:val="26"/>
          <w:szCs w:val="26"/>
        </w:rPr>
      </w:pPr>
      <w:r>
        <w:rPr>
          <w:rFonts w:ascii="ITC Bookman" w:hAnsi="ITC Bookman"/>
          <w:b/>
          <w:bCs/>
          <w:noProof/>
          <w:sz w:val="26"/>
          <w:szCs w:val="26"/>
          <w:lang w:bidi="ar-SA"/>
        </w:rPr>
        <w:lastRenderedPageBreak/>
        <w:drawing>
          <wp:inline distT="0" distB="0" distL="0" distR="0" wp14:anchorId="05E8FAC1" wp14:editId="55E8691F">
            <wp:extent cx="4270076" cy="3229014"/>
            <wp:effectExtent l="171450" t="171450" r="359410" b="333375"/>
            <wp:docPr id="3" name="Picture 3" descr="C:\Users\Lee\Documents\School\ENEL387\Project\Docs\Design_Spec\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Documents\School\ENEL387\Project\Docs\Design_Spec\bloc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74" cy="3271057"/>
                    </a:xfrm>
                    <a:prstGeom prst="rect">
                      <a:avLst/>
                    </a:prstGeom>
                    <a:ln>
                      <a:noFill/>
                    </a:ln>
                    <a:effectLst>
                      <a:outerShdw blurRad="292100" dist="139700" dir="2700000" algn="tl" rotWithShape="0">
                        <a:srgbClr val="333333">
                          <a:alpha val="65000"/>
                        </a:srgbClr>
                      </a:outerShdw>
                    </a:effectLst>
                  </pic:spPr>
                </pic:pic>
              </a:graphicData>
            </a:graphic>
          </wp:inline>
        </w:drawing>
      </w:r>
    </w:p>
    <w:p w:rsidR="00D6782C" w:rsidRDefault="000F0E37" w:rsidP="002C1663">
      <w:pPr>
        <w:pStyle w:val="Textbody"/>
        <w:spacing w:line="100" w:lineRule="atLeast"/>
        <w:jc w:val="center"/>
        <w:rPr>
          <w:rFonts w:ascii="ITC Bookman" w:hAnsi="ITC Bookman"/>
          <w:bCs/>
          <w:sz w:val="26"/>
          <w:szCs w:val="26"/>
        </w:rPr>
      </w:pPr>
      <w:r>
        <w:rPr>
          <w:rFonts w:ascii="ITC Bookman" w:hAnsi="ITC Bookman"/>
          <w:bCs/>
          <w:sz w:val="26"/>
          <w:szCs w:val="26"/>
        </w:rPr>
        <w:t>Logical Connection Diagram</w:t>
      </w:r>
    </w:p>
    <w:p w:rsidR="003E499E" w:rsidRDefault="002C1663" w:rsidP="002C1663">
      <w:pPr>
        <w:pStyle w:val="Textbody"/>
        <w:spacing w:line="100" w:lineRule="atLeast"/>
        <w:jc w:val="center"/>
        <w:rPr>
          <w:rFonts w:ascii="ITC Bookman" w:hAnsi="ITC Bookman"/>
          <w:sz w:val="26"/>
          <w:szCs w:val="26"/>
        </w:rPr>
      </w:pPr>
      <w:r>
        <w:rPr>
          <w:noProof/>
          <w:lang w:bidi="ar-SA"/>
        </w:rPr>
        <w:drawing>
          <wp:inline distT="0" distB="0" distL="0" distR="0">
            <wp:extent cx="4244196" cy="3109353"/>
            <wp:effectExtent l="171450" t="171450" r="366395" b="339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726" cy="3124393"/>
                    </a:xfrm>
                    <a:prstGeom prst="rect">
                      <a:avLst/>
                    </a:prstGeom>
                    <a:ln>
                      <a:noFill/>
                    </a:ln>
                    <a:effectLst>
                      <a:outerShdw blurRad="292100" dist="139700" dir="2700000" algn="tl" rotWithShape="0">
                        <a:srgbClr val="333333">
                          <a:alpha val="65000"/>
                        </a:srgbClr>
                      </a:outerShdw>
                    </a:effectLst>
                  </pic:spPr>
                </pic:pic>
              </a:graphicData>
            </a:graphic>
          </wp:inline>
        </w:drawing>
      </w:r>
    </w:p>
    <w:p w:rsidR="002C1663" w:rsidRDefault="002C1663" w:rsidP="002C1663">
      <w:pPr>
        <w:pStyle w:val="Textbody"/>
        <w:spacing w:line="100" w:lineRule="atLeast"/>
        <w:jc w:val="center"/>
        <w:rPr>
          <w:rFonts w:ascii="ITC Bookman" w:hAnsi="ITC Bookman"/>
          <w:sz w:val="26"/>
          <w:szCs w:val="26"/>
        </w:rPr>
      </w:pPr>
      <w:r>
        <w:rPr>
          <w:rFonts w:ascii="ITC Bookman" w:hAnsi="ITC Bookman"/>
          <w:sz w:val="26"/>
          <w:szCs w:val="26"/>
        </w:rPr>
        <w:t>Physical Layout Diagram</w:t>
      </w:r>
    </w:p>
    <w:p w:rsidR="003E499E" w:rsidRDefault="003E499E" w:rsidP="003E499E">
      <w:pPr>
        <w:pStyle w:val="Textbody"/>
        <w:spacing w:line="100" w:lineRule="atLeast"/>
        <w:rPr>
          <w:rFonts w:ascii="ITC Bookman" w:hAnsi="ITC Bookman"/>
          <w:b/>
          <w:sz w:val="26"/>
          <w:szCs w:val="26"/>
        </w:rPr>
      </w:pPr>
      <w:r>
        <w:rPr>
          <w:rFonts w:ascii="ITC Bookman" w:hAnsi="ITC Bookman"/>
          <w:b/>
          <w:sz w:val="26"/>
          <w:szCs w:val="26"/>
        </w:rPr>
        <w:t>Input Conditioning</w:t>
      </w:r>
    </w:p>
    <w:p w:rsidR="003E499E" w:rsidRDefault="003E499E" w:rsidP="003E499E">
      <w:pPr>
        <w:pStyle w:val="Textbody"/>
        <w:spacing w:line="100" w:lineRule="atLeast"/>
        <w:rPr>
          <w:rFonts w:ascii="ITC Bookman" w:hAnsi="ITC Bookman"/>
          <w:sz w:val="26"/>
          <w:szCs w:val="26"/>
        </w:rPr>
      </w:pPr>
      <w:r>
        <w:rPr>
          <w:rFonts w:ascii="ITC Bookman" w:hAnsi="ITC Bookman"/>
          <w:sz w:val="26"/>
          <w:szCs w:val="26"/>
        </w:rPr>
        <w:lastRenderedPageBreak/>
        <w:t>The output from the CT’s is an AC voltage proportional to the current being used. In order to interface this with the ADC inputs, it must be scaled from 0-5V. To do this, the CT voltage is half-wave rectified, then passed through a single supply (+5V) op-amp which acts as a protective buffer.</w:t>
      </w:r>
      <w:r w:rsidR="00606129">
        <w:rPr>
          <w:rFonts w:ascii="ITC Bookman" w:hAnsi="ITC Bookman"/>
          <w:sz w:val="26"/>
          <w:szCs w:val="26"/>
        </w:rPr>
        <w:t xml:space="preserve"> The half-waves are then smoothed to a DC signal by capacitors.</w:t>
      </w:r>
      <w:r>
        <w:rPr>
          <w:rFonts w:ascii="ITC Bookman" w:hAnsi="ITC Bookman"/>
          <w:sz w:val="26"/>
          <w:szCs w:val="26"/>
        </w:rPr>
        <w:t xml:space="preserve"> The circuit looks as follows: </w:t>
      </w:r>
    </w:p>
    <w:p w:rsidR="003E499E" w:rsidRDefault="00606129" w:rsidP="003E499E">
      <w:pPr>
        <w:pStyle w:val="Textbody"/>
        <w:spacing w:line="100" w:lineRule="atLeast"/>
        <w:rPr>
          <w:rFonts w:ascii="ITC Bookman" w:hAnsi="ITC Bookman"/>
          <w:sz w:val="26"/>
          <w:szCs w:val="26"/>
        </w:rPr>
      </w:pPr>
      <w:r>
        <w:rPr>
          <w:rFonts w:ascii="ITC Bookman" w:hAnsi="ITC Bookman"/>
          <w:noProof/>
          <w:sz w:val="26"/>
          <w:szCs w:val="26"/>
          <w:lang w:bidi="ar-SA"/>
        </w:rPr>
        <w:drawing>
          <wp:inline distT="0" distB="0" distL="0" distR="0">
            <wp:extent cx="5943600" cy="2113280"/>
            <wp:effectExtent l="171450" t="171450" r="361950" b="3441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ln>
                      <a:noFill/>
                    </a:ln>
                    <a:effectLst>
                      <a:outerShdw blurRad="292100" dist="139700" dir="2700000" algn="tl" rotWithShape="0">
                        <a:srgbClr val="333333">
                          <a:alpha val="65000"/>
                        </a:srgbClr>
                      </a:outerShdw>
                    </a:effectLst>
                  </pic:spPr>
                </pic:pic>
              </a:graphicData>
            </a:graphic>
          </wp:inline>
        </w:drawing>
      </w:r>
    </w:p>
    <w:p w:rsidR="00606129" w:rsidRDefault="00606129" w:rsidP="003E499E">
      <w:pPr>
        <w:pStyle w:val="Textbody"/>
        <w:spacing w:line="100" w:lineRule="atLeast"/>
        <w:rPr>
          <w:rFonts w:ascii="ITC Bookman" w:hAnsi="ITC Bookman"/>
          <w:b/>
          <w:sz w:val="26"/>
          <w:szCs w:val="26"/>
        </w:rPr>
      </w:pPr>
      <w:r>
        <w:rPr>
          <w:rFonts w:ascii="ITC Bookman" w:hAnsi="ITC Bookman"/>
          <w:b/>
          <w:sz w:val="26"/>
          <w:szCs w:val="26"/>
        </w:rPr>
        <w:t>LCD/Pushbutton Interface</w:t>
      </w:r>
    </w:p>
    <w:p w:rsidR="00365F40" w:rsidRDefault="00606129" w:rsidP="00365F40">
      <w:pPr>
        <w:pStyle w:val="Textbody"/>
        <w:spacing w:line="100" w:lineRule="atLeast"/>
        <w:rPr>
          <w:rFonts w:ascii="ITC Bookman" w:hAnsi="ITC Bookman"/>
          <w:sz w:val="26"/>
          <w:szCs w:val="26"/>
        </w:rPr>
      </w:pPr>
      <w:r>
        <w:rPr>
          <w:rFonts w:ascii="ITC Bookman" w:hAnsi="ITC Bookman"/>
          <w:sz w:val="26"/>
          <w:szCs w:val="26"/>
        </w:rPr>
        <w:t>When plugged in, the unit will boot to a default mode. In this mo</w:t>
      </w:r>
      <w:r w:rsidR="00D07EF5">
        <w:rPr>
          <w:rFonts w:ascii="ITC Bookman" w:hAnsi="ITC Bookman"/>
          <w:sz w:val="26"/>
          <w:szCs w:val="26"/>
        </w:rPr>
        <w:t>de, it will simply display the a</w:t>
      </w:r>
      <w:r w:rsidR="00365F40">
        <w:rPr>
          <w:rFonts w:ascii="ITC Bookman" w:hAnsi="ITC Bookman"/>
          <w:sz w:val="26"/>
          <w:szCs w:val="26"/>
        </w:rPr>
        <w:t>verage power use for outlet 1, as indicated below.</w:t>
      </w:r>
    </w:p>
    <w:p w:rsidR="00606129" w:rsidRDefault="00365F40" w:rsidP="00365F40">
      <w:pPr>
        <w:pStyle w:val="Textbody"/>
        <w:spacing w:line="100" w:lineRule="atLeast"/>
        <w:jc w:val="center"/>
        <w:rPr>
          <w:rFonts w:ascii="ITC Bookman" w:hAnsi="ITC Bookman"/>
          <w:sz w:val="26"/>
          <w:szCs w:val="26"/>
        </w:rPr>
      </w:pPr>
      <w:r>
        <w:rPr>
          <w:rFonts w:ascii="ITC Bookman" w:hAnsi="ITC Bookman"/>
          <w:noProof/>
          <w:sz w:val="26"/>
          <w:szCs w:val="26"/>
          <w:lang w:bidi="ar-SA"/>
        </w:rPr>
        <w:drawing>
          <wp:inline distT="0" distB="0" distL="0" distR="0" wp14:anchorId="71244C1D" wp14:editId="1888DBA4">
            <wp:extent cx="2700068" cy="1941348"/>
            <wp:effectExtent l="171450" t="171450" r="367030" b="344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113" cy="1941380"/>
                    </a:xfrm>
                    <a:prstGeom prst="rect">
                      <a:avLst/>
                    </a:prstGeom>
                    <a:ln>
                      <a:noFill/>
                    </a:ln>
                    <a:effectLst>
                      <a:outerShdw blurRad="292100" dist="139700" dir="2700000" algn="tl" rotWithShape="0">
                        <a:srgbClr val="333333">
                          <a:alpha val="65000"/>
                        </a:srgbClr>
                      </a:outerShdw>
                    </a:effectLst>
                  </pic:spPr>
                </pic:pic>
              </a:graphicData>
            </a:graphic>
          </wp:inline>
        </w:drawing>
      </w:r>
    </w:p>
    <w:p w:rsidR="00365F40" w:rsidRDefault="00365F40" w:rsidP="00365F40">
      <w:pPr>
        <w:pStyle w:val="Textbody"/>
        <w:spacing w:line="100" w:lineRule="atLeast"/>
        <w:rPr>
          <w:rFonts w:ascii="ITC Bookman" w:hAnsi="ITC Bookman"/>
          <w:sz w:val="26"/>
          <w:szCs w:val="26"/>
        </w:rPr>
      </w:pPr>
      <w:r>
        <w:rPr>
          <w:rFonts w:ascii="ITC Bookman" w:hAnsi="ITC Bookman"/>
          <w:sz w:val="26"/>
          <w:szCs w:val="26"/>
        </w:rPr>
        <w:t xml:space="preserve">To change between outlets (indicated by LED’s) simply hit the OUTLET button. In order to clear the data for the present outlet, hold down the OUTLET button for 4 seconds. To toggle display options for the present outlet use the LEFT and RIGHT arrows. In order to program in the cost per kWh you are being charged, press the PGRM button then use the LEFT and RIGHT arrows to set the value. Once </w:t>
      </w:r>
      <w:r w:rsidR="007F32CC">
        <w:rPr>
          <w:rFonts w:ascii="ITC Bookman" w:hAnsi="ITC Bookman"/>
          <w:sz w:val="26"/>
          <w:szCs w:val="26"/>
        </w:rPr>
        <w:t xml:space="preserve">the value is set, hit PGRM again to return to normal display, or wait for 10 seconds. </w:t>
      </w:r>
      <w:r>
        <w:rPr>
          <w:rFonts w:ascii="ITC Bookman" w:hAnsi="ITC Bookman"/>
          <w:sz w:val="26"/>
          <w:szCs w:val="26"/>
        </w:rPr>
        <w:t xml:space="preserve"> </w:t>
      </w:r>
    </w:p>
    <w:p w:rsidR="007F32CC" w:rsidRDefault="007F32CC" w:rsidP="00365F40">
      <w:pPr>
        <w:pStyle w:val="Textbody"/>
        <w:spacing w:line="100" w:lineRule="atLeast"/>
        <w:rPr>
          <w:rFonts w:ascii="ITC Bookman" w:hAnsi="ITC Bookman"/>
          <w:sz w:val="26"/>
          <w:szCs w:val="26"/>
        </w:rPr>
      </w:pPr>
    </w:p>
    <w:p w:rsidR="007F32CC" w:rsidRDefault="007F32CC" w:rsidP="00365F40">
      <w:pPr>
        <w:pStyle w:val="Textbody"/>
        <w:spacing w:line="100" w:lineRule="atLeast"/>
        <w:rPr>
          <w:rFonts w:ascii="ITC Bookman" w:hAnsi="ITC Bookman"/>
          <w:b/>
          <w:sz w:val="26"/>
          <w:szCs w:val="26"/>
        </w:rPr>
      </w:pPr>
      <w:r>
        <w:rPr>
          <w:rFonts w:ascii="ITC Bookman" w:hAnsi="ITC Bookman"/>
          <w:b/>
          <w:sz w:val="26"/>
          <w:szCs w:val="26"/>
        </w:rPr>
        <w:t>Software Design</w:t>
      </w:r>
    </w:p>
    <w:p w:rsidR="007F32CC" w:rsidRDefault="007F32CC" w:rsidP="00365F40">
      <w:pPr>
        <w:pStyle w:val="Textbody"/>
        <w:spacing w:line="100" w:lineRule="atLeast"/>
        <w:rPr>
          <w:rFonts w:ascii="ITC Bookman" w:hAnsi="ITC Bookman"/>
          <w:sz w:val="26"/>
          <w:szCs w:val="26"/>
        </w:rPr>
      </w:pPr>
      <w:r>
        <w:rPr>
          <w:rFonts w:ascii="ITC Bookman" w:hAnsi="ITC Bookman"/>
          <w:sz w:val="26"/>
          <w:szCs w:val="26"/>
        </w:rPr>
        <w:t>The main program of the firmware will initialize the hardware and interrupts, then wait for interrupts</w:t>
      </w:r>
      <w:r w:rsidR="000B0823">
        <w:rPr>
          <w:rFonts w:ascii="ITC Bookman" w:hAnsi="ITC Bookman"/>
          <w:sz w:val="26"/>
          <w:szCs w:val="26"/>
        </w:rPr>
        <w:t xml:space="preserve"> to set a proceed flag</w:t>
      </w:r>
      <w:r>
        <w:rPr>
          <w:rFonts w:ascii="ITC Bookman" w:hAnsi="ITC Bookman"/>
          <w:sz w:val="26"/>
          <w:szCs w:val="26"/>
        </w:rPr>
        <w:t xml:space="preserve"> to </w:t>
      </w:r>
      <w:r w:rsidR="000B0823">
        <w:rPr>
          <w:rFonts w:ascii="ITC Bookman" w:hAnsi="ITC Bookman"/>
          <w:sz w:val="26"/>
          <w:szCs w:val="26"/>
        </w:rPr>
        <w:t>continue</w:t>
      </w:r>
      <w:r>
        <w:rPr>
          <w:rFonts w:ascii="ITC Bookman" w:hAnsi="ITC Bookman"/>
          <w:sz w:val="26"/>
          <w:szCs w:val="26"/>
        </w:rPr>
        <w:t>.</w:t>
      </w:r>
      <w:r w:rsidR="00F81FCC">
        <w:rPr>
          <w:rFonts w:ascii="ITC Bookman" w:hAnsi="ITC Bookman"/>
          <w:sz w:val="26"/>
          <w:szCs w:val="26"/>
        </w:rPr>
        <w:t xml:space="preserve"> The interrup</w:t>
      </w:r>
      <w:r w:rsidR="006440BC">
        <w:rPr>
          <w:rFonts w:ascii="ITC Bookman" w:hAnsi="ITC Bookman"/>
          <w:sz w:val="26"/>
          <w:szCs w:val="26"/>
        </w:rPr>
        <w:t>t routines will be used to perform measurements, do calculations and set flags for use in the main program.</w:t>
      </w:r>
      <w:r>
        <w:rPr>
          <w:rFonts w:ascii="ITC Bookman" w:hAnsi="ITC Bookman"/>
          <w:sz w:val="26"/>
          <w:szCs w:val="26"/>
        </w:rPr>
        <w:t xml:space="preserve"> The interrupts used will be: </w:t>
      </w:r>
    </w:p>
    <w:p w:rsidR="007F32CC" w:rsidRDefault="007F32CC" w:rsidP="007F32CC">
      <w:pPr>
        <w:pStyle w:val="Textbody"/>
        <w:numPr>
          <w:ilvl w:val="0"/>
          <w:numId w:val="8"/>
        </w:numPr>
        <w:spacing w:line="100" w:lineRule="atLeast"/>
        <w:rPr>
          <w:rFonts w:ascii="ITC Bookman" w:hAnsi="ITC Bookman"/>
          <w:sz w:val="26"/>
          <w:szCs w:val="26"/>
        </w:rPr>
      </w:pPr>
      <w:r>
        <w:rPr>
          <w:rFonts w:ascii="ITC Bookman" w:hAnsi="ITC Bookman"/>
          <w:sz w:val="26"/>
          <w:szCs w:val="26"/>
        </w:rPr>
        <w:t>Real-Time Interrupts</w:t>
      </w:r>
    </w:p>
    <w:p w:rsidR="007B18C6" w:rsidRDefault="006440BC" w:rsidP="006440BC">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w:t>
      </w:r>
      <w:r w:rsidR="007F32CC">
        <w:rPr>
          <w:rFonts w:ascii="ITC Bookman" w:hAnsi="ITC Bookman"/>
          <w:sz w:val="26"/>
          <w:szCs w:val="26"/>
        </w:rPr>
        <w:t xml:space="preserve"> S</w:t>
      </w:r>
      <w:r>
        <w:rPr>
          <w:rFonts w:ascii="ITC Bookman" w:hAnsi="ITC Bookman"/>
          <w:sz w:val="26"/>
          <w:szCs w:val="26"/>
        </w:rPr>
        <w:t>ample current 5 times per 60Hz</w:t>
      </w:r>
      <w:r w:rsidR="007B18C6">
        <w:rPr>
          <w:rFonts w:ascii="ITC Bookman" w:hAnsi="ITC Bookman"/>
          <w:sz w:val="26"/>
          <w:szCs w:val="26"/>
        </w:rPr>
        <w:t xml:space="preserve"> AC</w:t>
      </w:r>
      <w:r>
        <w:rPr>
          <w:rFonts w:ascii="ITC Bookman" w:hAnsi="ITC Bookman"/>
          <w:sz w:val="26"/>
          <w:szCs w:val="26"/>
        </w:rPr>
        <w:t xml:space="preserve"> cycle (that is, every 3 ms)</w:t>
      </w:r>
      <w:r w:rsidR="00162F7E">
        <w:rPr>
          <w:rFonts w:ascii="ITC Bookman" w:hAnsi="ITC Bookman"/>
          <w:sz w:val="26"/>
          <w:szCs w:val="26"/>
        </w:rPr>
        <w:t xml:space="preserve">, log data.  </w:t>
      </w:r>
    </w:p>
    <w:p w:rsidR="007F32CC" w:rsidRDefault="00162F7E" w:rsidP="007B18C6">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w:t>
      </w:r>
      <w:r w:rsidR="006440BC">
        <w:rPr>
          <w:rFonts w:ascii="ITC Bookman" w:hAnsi="ITC Bookman"/>
          <w:sz w:val="26"/>
          <w:szCs w:val="26"/>
        </w:rPr>
        <w:t xml:space="preserve">Calculate </w:t>
      </w:r>
      <w:r w:rsidR="007F32CC" w:rsidRPr="006440BC">
        <w:rPr>
          <w:rFonts w:ascii="ITC Bookman" w:hAnsi="ITC Bookman"/>
          <w:sz w:val="26"/>
          <w:szCs w:val="26"/>
        </w:rPr>
        <w:t>instantaneous</w:t>
      </w:r>
      <w:r w:rsidR="000D6AB8">
        <w:rPr>
          <w:rFonts w:ascii="ITC Bookman" w:hAnsi="ITC Bookman"/>
          <w:sz w:val="26"/>
          <w:szCs w:val="26"/>
        </w:rPr>
        <w:t xml:space="preserve"> current</w:t>
      </w:r>
      <w:r>
        <w:rPr>
          <w:rFonts w:ascii="ITC Bookman" w:hAnsi="ITC Bookman"/>
          <w:sz w:val="26"/>
          <w:szCs w:val="26"/>
        </w:rPr>
        <w:t xml:space="preserve"> &amp; </w:t>
      </w:r>
      <w:r w:rsidR="006440BC">
        <w:rPr>
          <w:rFonts w:ascii="ITC Bookman" w:hAnsi="ITC Bookman"/>
          <w:sz w:val="26"/>
          <w:szCs w:val="26"/>
        </w:rPr>
        <w:t>power use</w:t>
      </w:r>
      <w:r>
        <w:rPr>
          <w:rFonts w:ascii="ITC Bookman" w:hAnsi="ITC Bookman"/>
          <w:sz w:val="26"/>
          <w:szCs w:val="26"/>
        </w:rPr>
        <w:t>, and update total energy use</w:t>
      </w:r>
      <w:r w:rsidR="007B18C6">
        <w:rPr>
          <w:rFonts w:ascii="ITC Bookman" w:hAnsi="ITC Bookman"/>
          <w:sz w:val="26"/>
          <w:szCs w:val="26"/>
        </w:rPr>
        <w:t xml:space="preserve"> every 6</w:t>
      </w:r>
      <w:r w:rsidR="006440BC">
        <w:rPr>
          <w:rFonts w:ascii="ITC Bookman" w:hAnsi="ITC Bookman"/>
          <w:sz w:val="26"/>
          <w:szCs w:val="26"/>
        </w:rPr>
        <w:t xml:space="preserve">0 </w:t>
      </w:r>
      <w:r w:rsidR="007B18C6">
        <w:rPr>
          <w:rFonts w:ascii="ITC Bookman" w:hAnsi="ITC Bookman"/>
          <w:sz w:val="26"/>
          <w:szCs w:val="26"/>
        </w:rPr>
        <w:t xml:space="preserve">AC </w:t>
      </w:r>
      <w:r>
        <w:rPr>
          <w:rFonts w:ascii="ITC Bookman" w:hAnsi="ITC Bookman"/>
          <w:sz w:val="26"/>
          <w:szCs w:val="26"/>
        </w:rPr>
        <w:t>cycles (</w:t>
      </w:r>
      <w:r w:rsidR="007B18C6">
        <w:rPr>
          <w:rFonts w:ascii="ITC Bookman" w:hAnsi="ITC Bookman"/>
          <w:sz w:val="26"/>
          <w:szCs w:val="26"/>
        </w:rPr>
        <w:t>every 1s</w:t>
      </w:r>
      <w:r w:rsidR="000D6AB8">
        <w:rPr>
          <w:rFonts w:ascii="ITC Bookman" w:hAnsi="ITC Bookman"/>
          <w:sz w:val="26"/>
          <w:szCs w:val="26"/>
        </w:rPr>
        <w:t>)</w:t>
      </w:r>
    </w:p>
    <w:p w:rsidR="000D6AB8" w:rsidRPr="007B18C6" w:rsidRDefault="000D6AB8" w:rsidP="007B18C6">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Estimate average energy use and cost per day every 180 cycles (every 3s) </w:t>
      </w:r>
    </w:p>
    <w:p w:rsidR="006440BC" w:rsidRDefault="008661C5" w:rsidP="006440BC">
      <w:pPr>
        <w:pStyle w:val="Textbody"/>
        <w:numPr>
          <w:ilvl w:val="1"/>
          <w:numId w:val="8"/>
        </w:numPr>
        <w:spacing w:line="100" w:lineRule="atLeast"/>
        <w:rPr>
          <w:rFonts w:ascii="ITC Bookman" w:hAnsi="ITC Bookman"/>
          <w:sz w:val="26"/>
          <w:szCs w:val="26"/>
        </w:rPr>
      </w:pPr>
      <w:r w:rsidRPr="007B18C6">
        <w:rPr>
          <w:rFonts w:ascii="ITC Bookman" w:hAnsi="ITC Bookman"/>
          <w:sz w:val="26"/>
          <w:szCs w:val="26"/>
        </w:rPr>
        <w:t xml:space="preserve"> </w:t>
      </w:r>
      <w:r w:rsidR="000D6AB8">
        <w:rPr>
          <w:rFonts w:ascii="ITC Bookman" w:hAnsi="ITC Bookman"/>
          <w:sz w:val="26"/>
          <w:szCs w:val="26"/>
        </w:rPr>
        <w:t>Check</w:t>
      </w:r>
      <w:r w:rsidR="000D03D7" w:rsidRPr="007B18C6">
        <w:rPr>
          <w:rFonts w:ascii="ITC Bookman" w:hAnsi="ITC Bookman"/>
          <w:sz w:val="26"/>
          <w:szCs w:val="26"/>
        </w:rPr>
        <w:t xml:space="preserve"> pushbutton status</w:t>
      </w:r>
      <w:r w:rsidR="007B18C6" w:rsidRPr="007B18C6">
        <w:rPr>
          <w:rFonts w:ascii="ITC Bookman" w:hAnsi="ITC Bookman"/>
          <w:sz w:val="26"/>
          <w:szCs w:val="26"/>
        </w:rPr>
        <w:t xml:space="preserve"> (every 1ms)</w:t>
      </w:r>
      <w:r w:rsidRPr="007B18C6">
        <w:rPr>
          <w:rFonts w:ascii="ITC Bookman" w:hAnsi="ITC Bookman"/>
          <w:sz w:val="26"/>
          <w:szCs w:val="26"/>
        </w:rPr>
        <w:t xml:space="preserve"> </w:t>
      </w:r>
    </w:p>
    <w:p w:rsidR="000D03D7" w:rsidRDefault="00503784" w:rsidP="00503784">
      <w:pPr>
        <w:pStyle w:val="Textbody"/>
        <w:spacing w:line="100" w:lineRule="atLeast"/>
        <w:jc w:val="center"/>
        <w:rPr>
          <w:rFonts w:ascii="ITC Bookman" w:hAnsi="ITC Bookman"/>
          <w:b/>
          <w:sz w:val="26"/>
          <w:szCs w:val="26"/>
        </w:rPr>
      </w:pPr>
      <w:r>
        <w:rPr>
          <w:rFonts w:ascii="ITC Bookman" w:hAnsi="ITC Bookman"/>
          <w:b/>
          <w:noProof/>
          <w:sz w:val="26"/>
          <w:szCs w:val="26"/>
          <w:lang w:bidi="ar-SA"/>
        </w:rPr>
        <w:drawing>
          <wp:inline distT="0" distB="0" distL="0" distR="0" wp14:anchorId="4C558970" wp14:editId="088667D4">
            <wp:extent cx="4881491" cy="456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456" cy="4565105"/>
                    </a:xfrm>
                    <a:prstGeom prst="rect">
                      <a:avLst/>
                    </a:prstGeom>
                    <a:noFill/>
                    <a:ln>
                      <a:noFill/>
                    </a:ln>
                  </pic:spPr>
                </pic:pic>
              </a:graphicData>
            </a:graphic>
          </wp:inline>
        </w:drawing>
      </w:r>
      <w:r>
        <w:rPr>
          <w:rFonts w:ascii="ITC Bookman" w:hAnsi="ITC Bookman"/>
          <w:b/>
          <w:noProof/>
          <w:sz w:val="26"/>
          <w:szCs w:val="26"/>
          <w:lang w:bidi="ar-SA"/>
        </w:rPr>
        <w:lastRenderedPageBreak/>
        <w:drawing>
          <wp:inline distT="0" distB="0" distL="0" distR="0">
            <wp:extent cx="2415396" cy="5817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438" cy="5817858"/>
                    </a:xfrm>
                    <a:prstGeom prst="rect">
                      <a:avLst/>
                    </a:prstGeom>
                    <a:noFill/>
                    <a:ln>
                      <a:noFill/>
                    </a:ln>
                  </pic:spPr>
                </pic:pic>
              </a:graphicData>
            </a:graphic>
          </wp:inline>
        </w:drawing>
      </w:r>
    </w:p>
    <w:p w:rsidR="00503784" w:rsidRPr="00503784" w:rsidRDefault="00503784" w:rsidP="00503784">
      <w:pPr>
        <w:pStyle w:val="Textbody"/>
        <w:spacing w:line="100" w:lineRule="atLeast"/>
        <w:jc w:val="center"/>
        <w:rPr>
          <w:rFonts w:ascii="ITC Bookman" w:hAnsi="ITC Bookman"/>
          <w:sz w:val="26"/>
          <w:szCs w:val="26"/>
        </w:rPr>
      </w:pPr>
      <w:r>
        <w:rPr>
          <w:rFonts w:ascii="ITC Bookman" w:hAnsi="ITC Bookman"/>
          <w:sz w:val="26"/>
          <w:szCs w:val="26"/>
        </w:rPr>
        <w:t>Flow Chart Of Main Program and Some RTI’s (more to come).</w:t>
      </w:r>
    </w:p>
    <w:p w:rsidR="00107672" w:rsidRDefault="00107672" w:rsidP="00107672">
      <w:pPr>
        <w:pStyle w:val="Textbody"/>
        <w:spacing w:line="100" w:lineRule="atLeast"/>
        <w:rPr>
          <w:rFonts w:ascii="ITC Bookman" w:hAnsi="ITC Bookman"/>
          <w:b/>
          <w:sz w:val="26"/>
          <w:szCs w:val="26"/>
        </w:rPr>
      </w:pPr>
      <w:r>
        <w:rPr>
          <w:rFonts w:ascii="ITC Bookman" w:hAnsi="ITC Bookman"/>
          <w:b/>
          <w:sz w:val="26"/>
          <w:szCs w:val="26"/>
        </w:rPr>
        <w:t>System Testing</w:t>
      </w:r>
    </w:p>
    <w:p w:rsidR="00107672" w:rsidRDefault="00107672" w:rsidP="00107672">
      <w:pPr>
        <w:pStyle w:val="Textbody"/>
        <w:spacing w:line="100" w:lineRule="atLeast"/>
        <w:rPr>
          <w:rFonts w:ascii="ITC Bookman" w:hAnsi="ITC Bookman"/>
          <w:sz w:val="26"/>
          <w:szCs w:val="26"/>
        </w:rPr>
      </w:pPr>
      <w:r>
        <w:rPr>
          <w:rFonts w:ascii="ITC Bookman" w:hAnsi="ITC Bookman"/>
          <w:sz w:val="26"/>
          <w:szCs w:val="26"/>
        </w:rPr>
        <w:t>Testing will be done using an in-line AC ammeter (to measure actual current flow) and a load with variable resistance. The current will be ramped up and the ammeter readings will be compared to the instantaneous current readings on the unit</w:t>
      </w:r>
      <w:r w:rsidR="000D03D7">
        <w:rPr>
          <w:rFonts w:ascii="ITC Bookman" w:hAnsi="ITC Bookman"/>
          <w:sz w:val="26"/>
          <w:szCs w:val="26"/>
        </w:rPr>
        <w:t xml:space="preserve"> to ensure that the two are within a 10% agreement</w:t>
      </w:r>
      <w:r>
        <w:rPr>
          <w:rFonts w:ascii="ITC Bookman" w:hAnsi="ITC Bookman"/>
          <w:sz w:val="26"/>
          <w:szCs w:val="26"/>
        </w:rPr>
        <w:t xml:space="preserve">. </w:t>
      </w:r>
    </w:p>
    <w:p w:rsidR="000D03D7" w:rsidRDefault="000D03D7" w:rsidP="00107672">
      <w:pPr>
        <w:pStyle w:val="Textbody"/>
        <w:spacing w:line="100" w:lineRule="atLeast"/>
        <w:rPr>
          <w:rFonts w:ascii="ITC Bookman" w:hAnsi="ITC Bookman"/>
          <w:b/>
          <w:sz w:val="26"/>
          <w:szCs w:val="26"/>
        </w:rPr>
      </w:pPr>
    </w:p>
    <w:p w:rsidR="00107672" w:rsidRDefault="00107672" w:rsidP="00107672">
      <w:pPr>
        <w:pStyle w:val="Textbody"/>
        <w:spacing w:line="100" w:lineRule="atLeast"/>
        <w:rPr>
          <w:rFonts w:ascii="ITC Bookman" w:hAnsi="ITC Bookman"/>
          <w:b/>
          <w:sz w:val="26"/>
          <w:szCs w:val="26"/>
        </w:rPr>
      </w:pPr>
      <w:r>
        <w:rPr>
          <w:rFonts w:ascii="ITC Bookman" w:hAnsi="ITC Bookman"/>
          <w:b/>
          <w:sz w:val="26"/>
          <w:szCs w:val="26"/>
        </w:rPr>
        <w:t>Detailed Schedule</w:t>
      </w:r>
    </w:p>
    <w:p w:rsidR="00107672"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Complete Input Conditioning circuit – by Mar 12</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lastRenderedPageBreak/>
        <w:t>Finish prototyping</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Develop transfer function for current vs. voltage output</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Solder together </w:t>
      </w:r>
    </w:p>
    <w:p w:rsidR="00A83A89"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Assemble project in aluminum housing – by Mar 17</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Wire in AC circuitry</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Fix input conditioning board and Dragon 12 in place</w:t>
      </w:r>
    </w:p>
    <w:p w:rsidR="00A83A89"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Push button interrupts – by Mar 20</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Program proper reaction for each button</w:t>
      </w:r>
    </w:p>
    <w:p w:rsidR="00A83A89" w:rsidRDefault="00A83A89" w:rsidP="00A83A89">
      <w:pPr>
        <w:pStyle w:val="Textbody"/>
        <w:numPr>
          <w:ilvl w:val="0"/>
          <w:numId w:val="10"/>
        </w:numPr>
        <w:spacing w:line="100" w:lineRule="atLeast"/>
        <w:rPr>
          <w:rFonts w:ascii="ITC Bookman" w:hAnsi="ITC Bookman"/>
          <w:sz w:val="26"/>
          <w:szCs w:val="26"/>
        </w:rPr>
      </w:pPr>
      <w:r>
        <w:rPr>
          <w:rFonts w:ascii="ITC Bookman" w:hAnsi="ITC Bookman"/>
          <w:sz w:val="26"/>
          <w:szCs w:val="26"/>
        </w:rPr>
        <w:t>Real-time interrupts – by Mar 25</w:t>
      </w:r>
    </w:p>
    <w:p w:rsidR="00A83A89" w:rsidRDefault="00FC1F98"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Aquire current samples</w:t>
      </w:r>
    </w:p>
    <w:p w:rsidR="00FC1F98" w:rsidRDefault="00FC1F98"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Do power and cost calculations</w:t>
      </w:r>
    </w:p>
    <w:p w:rsidR="00241715" w:rsidRDefault="00FC1F98" w:rsidP="00FC1F98">
      <w:pPr>
        <w:pStyle w:val="Textbody"/>
        <w:numPr>
          <w:ilvl w:val="0"/>
          <w:numId w:val="10"/>
        </w:numPr>
        <w:spacing w:line="100" w:lineRule="atLeast"/>
        <w:rPr>
          <w:rFonts w:ascii="ITC Bookman" w:hAnsi="ITC Bookman"/>
          <w:sz w:val="26"/>
          <w:szCs w:val="26"/>
        </w:rPr>
      </w:pPr>
      <w:r>
        <w:rPr>
          <w:rFonts w:ascii="ITC Bookman" w:hAnsi="ITC Bookman"/>
          <w:sz w:val="26"/>
          <w:szCs w:val="26"/>
        </w:rPr>
        <w:t>Troubleshoot and Complete Unit – by Apr 3</w:t>
      </w:r>
      <w:r w:rsidR="00B14E93">
        <w:rPr>
          <w:rFonts w:ascii="ITC Bookman" w:hAnsi="ITC Bookman"/>
          <w:sz w:val="26"/>
          <w:szCs w:val="26"/>
        </w:rPr>
        <w:br/>
      </w:r>
    </w:p>
    <w:p w:rsidR="00365F40" w:rsidRPr="00B14E93" w:rsidRDefault="00B14E93" w:rsidP="00365F40">
      <w:pPr>
        <w:pStyle w:val="Textbody"/>
        <w:spacing w:line="100" w:lineRule="atLeast"/>
        <w:rPr>
          <w:rFonts w:ascii="ITC Bookman" w:hAnsi="ITC Bookman"/>
          <w:b/>
          <w:sz w:val="26"/>
          <w:szCs w:val="26"/>
        </w:rPr>
      </w:pPr>
      <w:r>
        <w:rPr>
          <w:rFonts w:ascii="ITC Bookman" w:hAnsi="ITC Bookman"/>
          <w:b/>
          <w:sz w:val="26"/>
          <w:szCs w:val="26"/>
        </w:rPr>
        <w:t>Completed Unit</w:t>
      </w:r>
    </w:p>
    <w:p w:rsidR="00B14E93" w:rsidRDefault="00B14E93" w:rsidP="00365F40">
      <w:pPr>
        <w:pStyle w:val="Textbody"/>
        <w:spacing w:line="100" w:lineRule="atLeast"/>
        <w:rPr>
          <w:rFonts w:ascii="ITC Bookman" w:hAnsi="ITC Bookman"/>
          <w:sz w:val="26"/>
          <w:szCs w:val="26"/>
        </w:rPr>
      </w:pPr>
      <w:r>
        <w:rPr>
          <w:rFonts w:ascii="ITC Bookman" w:hAnsi="ITC Bookman"/>
          <w:noProof/>
          <w:sz w:val="26"/>
          <w:szCs w:val="26"/>
          <w:lang w:bidi="ar-SA"/>
        </w:rPr>
        <w:drawing>
          <wp:inline distT="0" distB="0" distL="0" distR="0">
            <wp:extent cx="5943600" cy="4459605"/>
            <wp:effectExtent l="0" t="0" r="0" b="0"/>
            <wp:docPr id="1" name="Picture 1" descr="H:\DSC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003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AD3FA2" w:rsidRDefault="00AD3FA2" w:rsidP="00365F40">
      <w:pPr>
        <w:pStyle w:val="Textbody"/>
        <w:spacing w:line="100" w:lineRule="atLeast"/>
        <w:rPr>
          <w:rFonts w:ascii="ITC Bookman" w:hAnsi="ITC Bookman"/>
          <w:b/>
          <w:sz w:val="26"/>
          <w:szCs w:val="26"/>
        </w:rPr>
      </w:pPr>
      <w:r>
        <w:rPr>
          <w:rFonts w:ascii="ITC Bookman" w:hAnsi="ITC Bookman"/>
          <w:b/>
          <w:sz w:val="26"/>
          <w:szCs w:val="26"/>
        </w:rPr>
        <w:lastRenderedPageBreak/>
        <w:t xml:space="preserve">Design vs Reality </w:t>
      </w:r>
    </w:p>
    <w:p w:rsidR="0091361E" w:rsidRDefault="006A3A0A" w:rsidP="0091361E">
      <w:pPr>
        <w:pStyle w:val="Textbody"/>
        <w:spacing w:line="100" w:lineRule="atLeast"/>
        <w:rPr>
          <w:rFonts w:ascii="ITC Bookman" w:hAnsi="ITC Bookman"/>
          <w:sz w:val="26"/>
          <w:szCs w:val="26"/>
        </w:rPr>
      </w:pPr>
      <w:r>
        <w:rPr>
          <w:rFonts w:ascii="ITC Bookman" w:hAnsi="ITC Bookman"/>
          <w:sz w:val="26"/>
          <w:szCs w:val="26"/>
        </w:rPr>
        <w:t xml:space="preserve">I am extremely pleased with the end result. </w:t>
      </w:r>
      <w:r w:rsidR="00AD3FA2">
        <w:rPr>
          <w:rFonts w:ascii="ITC Bookman" w:hAnsi="ITC Bookman"/>
          <w:sz w:val="26"/>
          <w:szCs w:val="26"/>
        </w:rPr>
        <w:t>All of the deliverables layed out in the functional specification have been met by the ‘Smart Power Bar.’</w:t>
      </w:r>
      <w:r w:rsidR="0091361E">
        <w:rPr>
          <w:rFonts w:ascii="ITC Bookman" w:hAnsi="ITC Bookman"/>
          <w:b/>
          <w:sz w:val="26"/>
          <w:szCs w:val="26"/>
        </w:rPr>
        <w:t xml:space="preserve"> </w:t>
      </w:r>
      <w:r w:rsidR="00AD3FA2" w:rsidRPr="0091361E">
        <w:rPr>
          <w:rFonts w:ascii="ITC Bookman" w:hAnsi="ITC Bookman"/>
          <w:sz w:val="26"/>
          <w:szCs w:val="26"/>
        </w:rPr>
        <w:t>The unit is capable of sampling and</w:t>
      </w:r>
      <w:r w:rsidR="0091361E" w:rsidRPr="0091361E">
        <w:rPr>
          <w:rFonts w:ascii="ITC Bookman" w:hAnsi="ITC Bookman"/>
          <w:sz w:val="26"/>
          <w:szCs w:val="26"/>
        </w:rPr>
        <w:t xml:space="preserve"> displaying</w:t>
      </w:r>
      <w:r w:rsidR="00AD3FA2" w:rsidRPr="0091361E">
        <w:rPr>
          <w:rFonts w:ascii="ITC Bookman" w:hAnsi="ITC Bookman"/>
          <w:sz w:val="26"/>
          <w:szCs w:val="26"/>
        </w:rPr>
        <w:t xml:space="preserve"> the current for two outlets within a 10% error. </w:t>
      </w:r>
      <w:r w:rsidR="0091361E">
        <w:rPr>
          <w:rFonts w:ascii="ITC Bookman" w:hAnsi="ITC Bookman"/>
          <w:sz w:val="26"/>
          <w:szCs w:val="26"/>
        </w:rPr>
        <w:t>The unit is capable of taking user input for the local cost per kilowatt-hour.</w:t>
      </w:r>
      <w:r w:rsidR="0091361E">
        <w:rPr>
          <w:rFonts w:ascii="ITC Bookman" w:hAnsi="ITC Bookman"/>
          <w:b/>
          <w:sz w:val="26"/>
          <w:szCs w:val="26"/>
        </w:rPr>
        <w:t xml:space="preserve"> </w:t>
      </w:r>
      <w:r w:rsidR="0091361E">
        <w:rPr>
          <w:rFonts w:ascii="ITC Bookman" w:hAnsi="ITC Bookman"/>
          <w:sz w:val="26"/>
          <w:szCs w:val="26"/>
        </w:rPr>
        <w:t>Using the</w:t>
      </w:r>
      <w:r w:rsidR="00AD3FA2">
        <w:rPr>
          <w:rFonts w:ascii="ITC Bookman" w:hAnsi="ITC Bookman"/>
          <w:sz w:val="26"/>
          <w:szCs w:val="26"/>
        </w:rPr>
        <w:t xml:space="preserve"> current</w:t>
      </w:r>
      <w:r w:rsidR="0091361E">
        <w:rPr>
          <w:rFonts w:ascii="ITC Bookman" w:hAnsi="ITC Bookman"/>
          <w:sz w:val="26"/>
          <w:szCs w:val="26"/>
        </w:rPr>
        <w:t xml:space="preserve"> sample and local cost</w:t>
      </w:r>
      <w:r w:rsidR="00AD3FA2">
        <w:rPr>
          <w:rFonts w:ascii="ITC Bookman" w:hAnsi="ITC Bookman"/>
          <w:sz w:val="26"/>
          <w:szCs w:val="26"/>
        </w:rPr>
        <w:t xml:space="preserve">, it can calculate and display the instantaneous power use, average power </w:t>
      </w:r>
      <w:r w:rsidR="0091361E">
        <w:rPr>
          <w:rFonts w:ascii="ITC Bookman" w:hAnsi="ITC Bookman"/>
          <w:sz w:val="26"/>
          <w:szCs w:val="26"/>
        </w:rPr>
        <w:t>use, total energy use from startup, total cost incurred and the estimated cost for a full day of operation for each outlet independantly.</w:t>
      </w:r>
      <w:r>
        <w:rPr>
          <w:rFonts w:ascii="ITC Bookman" w:hAnsi="ITC Bookman"/>
          <w:sz w:val="26"/>
          <w:szCs w:val="26"/>
        </w:rPr>
        <w:t xml:space="preserve"> Display and user input protocol are a match with the initial design.</w:t>
      </w:r>
    </w:p>
    <w:p w:rsidR="006A3A0A" w:rsidRDefault="0091361E" w:rsidP="0091361E">
      <w:pPr>
        <w:pStyle w:val="Textbody"/>
        <w:spacing w:line="100" w:lineRule="atLeast"/>
        <w:rPr>
          <w:rFonts w:ascii="ITC Bookman" w:hAnsi="ITC Bookman"/>
          <w:sz w:val="26"/>
          <w:szCs w:val="26"/>
        </w:rPr>
      </w:pPr>
      <w:r>
        <w:rPr>
          <w:rFonts w:ascii="ITC Bookman" w:hAnsi="ITC Bookman"/>
          <w:sz w:val="26"/>
          <w:szCs w:val="26"/>
        </w:rPr>
        <w:t xml:space="preserve">The unit is packaged in an aluminum box which is smaller that the maximum specs mentioned. The case is grounded and utilizes a 15 Amp breaker for safety considerations. I changed from a 8Amp to 15 Amp breaker since the loads I wished to drive would’ve been popping the breaker. </w:t>
      </w:r>
    </w:p>
    <w:p w:rsidR="00AD3FA2" w:rsidRDefault="0091361E" w:rsidP="0091361E">
      <w:pPr>
        <w:pStyle w:val="Textbody"/>
        <w:spacing w:line="100" w:lineRule="atLeast"/>
        <w:rPr>
          <w:rFonts w:ascii="ITC Bookman" w:hAnsi="ITC Bookman"/>
          <w:sz w:val="26"/>
          <w:szCs w:val="26"/>
        </w:rPr>
      </w:pPr>
      <w:r>
        <w:rPr>
          <w:rFonts w:ascii="ITC Bookman" w:hAnsi="ITC Bookman"/>
          <w:sz w:val="26"/>
          <w:szCs w:val="26"/>
        </w:rPr>
        <w:t xml:space="preserve">Things which I did not mention in my design which have been included in the final product are that my 5V DC power supply is external to the aluminum case (so it can be reused) and there are holes </w:t>
      </w:r>
      <w:r w:rsidR="006A3A0A">
        <w:rPr>
          <w:rFonts w:ascii="ITC Bookman" w:hAnsi="ITC Bookman"/>
          <w:sz w:val="26"/>
          <w:szCs w:val="26"/>
        </w:rPr>
        <w:t>bored</w:t>
      </w:r>
      <w:r>
        <w:rPr>
          <w:rFonts w:ascii="ITC Bookman" w:hAnsi="ITC Bookman"/>
          <w:sz w:val="26"/>
          <w:szCs w:val="26"/>
        </w:rPr>
        <w:t xml:space="preserve"> </w:t>
      </w:r>
      <w:r w:rsidR="006A3A0A">
        <w:rPr>
          <w:rFonts w:ascii="ITC Bookman" w:hAnsi="ITC Bookman"/>
          <w:sz w:val="26"/>
          <w:szCs w:val="26"/>
        </w:rPr>
        <w:t xml:space="preserve">in the left side of the case so that a serial connection can be made. Also, there are holes in the case for access to the Dragon12 Bootloaded switches and reset button. </w:t>
      </w:r>
    </w:p>
    <w:p w:rsidR="006A3A0A" w:rsidRDefault="006A3A0A" w:rsidP="0091361E">
      <w:pPr>
        <w:pStyle w:val="Textbody"/>
        <w:spacing w:line="100" w:lineRule="atLeast"/>
        <w:rPr>
          <w:rFonts w:ascii="ITC Bookman" w:hAnsi="ITC Bookman"/>
          <w:b/>
          <w:sz w:val="26"/>
          <w:szCs w:val="26"/>
        </w:rPr>
      </w:pPr>
    </w:p>
    <w:p w:rsidR="006A3A0A" w:rsidRDefault="006A3A0A" w:rsidP="0091361E">
      <w:pPr>
        <w:pStyle w:val="Textbody"/>
        <w:spacing w:line="100" w:lineRule="atLeast"/>
        <w:rPr>
          <w:rFonts w:ascii="ITC Bookman" w:hAnsi="ITC Bookman"/>
          <w:b/>
          <w:sz w:val="26"/>
          <w:szCs w:val="26"/>
        </w:rPr>
      </w:pPr>
      <w:r>
        <w:rPr>
          <w:rFonts w:ascii="ITC Bookman" w:hAnsi="ITC Bookman"/>
          <w:b/>
          <w:sz w:val="26"/>
          <w:szCs w:val="26"/>
        </w:rPr>
        <w:t>Hours Spent on Project</w:t>
      </w:r>
    </w:p>
    <w:p w:rsidR="006A3A0A" w:rsidRDefault="006A3A0A" w:rsidP="0091361E">
      <w:pPr>
        <w:pStyle w:val="Textbody"/>
        <w:spacing w:line="100" w:lineRule="atLeast"/>
        <w:rPr>
          <w:rFonts w:ascii="ITC Bookman" w:hAnsi="ITC Bookman"/>
          <w:sz w:val="26"/>
          <w:szCs w:val="26"/>
        </w:rPr>
      </w:pPr>
      <w:r>
        <w:rPr>
          <w:rFonts w:ascii="ITC Bookman" w:hAnsi="ITC Bookman"/>
          <w:sz w:val="26"/>
          <w:szCs w:val="26"/>
        </w:rPr>
        <w:t xml:space="preserve">Based on the assumption that I have spent 10 hours per week on the project since the beginning of reading week, plus 10 hours on initial design and another 10 on documentation; I estimate that I’ve spent around </w:t>
      </w:r>
      <w:r>
        <w:rPr>
          <w:rFonts w:ascii="ITC Bookman" w:hAnsi="ITC Bookman"/>
          <w:b/>
          <w:sz w:val="26"/>
          <w:szCs w:val="26"/>
        </w:rPr>
        <w:t>80 to 90</w:t>
      </w:r>
      <w:r>
        <w:rPr>
          <w:rFonts w:ascii="ITC Bookman" w:hAnsi="ITC Bookman"/>
          <w:sz w:val="26"/>
          <w:szCs w:val="26"/>
        </w:rPr>
        <w:t xml:space="preserve"> hours working on my project. This is a lot of time but I think it has been reflected in the final result.</w:t>
      </w:r>
    </w:p>
    <w:p w:rsidR="006A3A0A" w:rsidRDefault="006A3A0A" w:rsidP="0091361E">
      <w:pPr>
        <w:pStyle w:val="Textbody"/>
        <w:spacing w:line="100" w:lineRule="atLeast"/>
        <w:rPr>
          <w:rFonts w:ascii="ITC Bookman" w:hAnsi="ITC Bookman"/>
          <w:sz w:val="26"/>
          <w:szCs w:val="26"/>
        </w:rPr>
      </w:pPr>
    </w:p>
    <w:p w:rsidR="006A3A0A" w:rsidRDefault="006A3A0A" w:rsidP="0091361E">
      <w:pPr>
        <w:pStyle w:val="Textbody"/>
        <w:spacing w:line="100" w:lineRule="atLeast"/>
        <w:rPr>
          <w:rFonts w:ascii="ITC Bookman" w:hAnsi="ITC Bookman"/>
          <w:sz w:val="26"/>
          <w:szCs w:val="26"/>
        </w:rPr>
      </w:pPr>
      <w:r>
        <w:rPr>
          <w:rFonts w:ascii="ITC Bookman" w:hAnsi="ITC Bookman"/>
          <w:b/>
          <w:sz w:val="26"/>
          <w:szCs w:val="26"/>
        </w:rPr>
        <w:t>Testing Plan With Results</w:t>
      </w:r>
    </w:p>
    <w:p w:rsidR="006A3A0A" w:rsidRDefault="006A3A0A" w:rsidP="0091361E">
      <w:pPr>
        <w:pStyle w:val="Textbody"/>
        <w:spacing w:line="100" w:lineRule="atLeast"/>
        <w:rPr>
          <w:rFonts w:ascii="ITC Bookman" w:hAnsi="ITC Bookman"/>
          <w:sz w:val="26"/>
          <w:szCs w:val="26"/>
        </w:rPr>
      </w:pPr>
      <w:r>
        <w:rPr>
          <w:rFonts w:ascii="ITC Bookman" w:hAnsi="ITC Bookman"/>
          <w:sz w:val="26"/>
          <w:szCs w:val="26"/>
        </w:rPr>
        <w:t xml:space="preserve">As mentioned, the testing plan was to be </w:t>
      </w:r>
      <w:r>
        <w:rPr>
          <w:rFonts w:ascii="ITC Bookman" w:hAnsi="ITC Bookman"/>
          <w:sz w:val="26"/>
          <w:szCs w:val="26"/>
        </w:rPr>
        <w:t>done using an in-line AC ammeter (to measure actual current flow) and a load with variable</w:t>
      </w:r>
      <w:r>
        <w:rPr>
          <w:rFonts w:ascii="ITC Bookman" w:hAnsi="ITC Bookman"/>
          <w:sz w:val="26"/>
          <w:szCs w:val="26"/>
        </w:rPr>
        <w:t xml:space="preserve"> resistance. The current was</w:t>
      </w:r>
      <w:r>
        <w:rPr>
          <w:rFonts w:ascii="ITC Bookman" w:hAnsi="ITC Bookman"/>
          <w:sz w:val="26"/>
          <w:szCs w:val="26"/>
        </w:rPr>
        <w:t xml:space="preserve"> ramped </w:t>
      </w:r>
      <w:r>
        <w:rPr>
          <w:rFonts w:ascii="ITC Bookman" w:hAnsi="ITC Bookman"/>
          <w:sz w:val="26"/>
          <w:szCs w:val="26"/>
        </w:rPr>
        <w:t>up and the ammeter readings were</w:t>
      </w:r>
      <w:r>
        <w:rPr>
          <w:rFonts w:ascii="ITC Bookman" w:hAnsi="ITC Bookman"/>
          <w:sz w:val="26"/>
          <w:szCs w:val="26"/>
        </w:rPr>
        <w:t xml:space="preserve"> compared to the instantaneous current readings on the unit to ensure that the two are within a 10% agreement. </w:t>
      </w:r>
      <w:r>
        <w:rPr>
          <w:rFonts w:ascii="ITC Bookman" w:hAnsi="ITC Bookman"/>
          <w:sz w:val="26"/>
          <w:szCs w:val="26"/>
        </w:rPr>
        <w:t xml:space="preserve"> In reality, I was closed to a maximum error of about 2%, but it was nice to have that extra padding. Also, once the variance of the incoming 120V power was folded into the mix, the error may have been closer to 10%.</w:t>
      </w:r>
    </w:p>
    <w:p w:rsidR="00AE2706" w:rsidRDefault="00AE2706" w:rsidP="0091361E">
      <w:pPr>
        <w:pStyle w:val="Textbody"/>
        <w:spacing w:line="100" w:lineRule="atLeast"/>
        <w:rPr>
          <w:rFonts w:ascii="ITC Bookman" w:hAnsi="ITC Bookman"/>
          <w:b/>
          <w:sz w:val="26"/>
          <w:szCs w:val="26"/>
        </w:rPr>
      </w:pPr>
    </w:p>
    <w:p w:rsidR="00AE2706" w:rsidRDefault="00AE2706" w:rsidP="0091361E">
      <w:pPr>
        <w:pStyle w:val="Textbody"/>
        <w:spacing w:line="100" w:lineRule="atLeast"/>
        <w:rPr>
          <w:rFonts w:ascii="ITC Bookman" w:hAnsi="ITC Bookman"/>
          <w:b/>
          <w:sz w:val="26"/>
          <w:szCs w:val="26"/>
        </w:rPr>
      </w:pPr>
    </w:p>
    <w:p w:rsidR="00AE2706" w:rsidRDefault="00AE2706" w:rsidP="0091361E">
      <w:pPr>
        <w:pStyle w:val="Textbody"/>
        <w:spacing w:line="100" w:lineRule="atLeast"/>
        <w:rPr>
          <w:rFonts w:ascii="ITC Bookman" w:hAnsi="ITC Bookman"/>
          <w:b/>
          <w:sz w:val="26"/>
          <w:szCs w:val="26"/>
        </w:rPr>
      </w:pPr>
    </w:p>
    <w:p w:rsidR="00AE2706" w:rsidRDefault="00AE2706" w:rsidP="0091361E">
      <w:pPr>
        <w:pStyle w:val="Textbody"/>
        <w:spacing w:line="100" w:lineRule="atLeast"/>
        <w:rPr>
          <w:rFonts w:ascii="ITC Bookman" w:hAnsi="ITC Bookman"/>
          <w:b/>
          <w:sz w:val="26"/>
          <w:szCs w:val="26"/>
        </w:rPr>
      </w:pPr>
    </w:p>
    <w:p w:rsidR="006A3A0A" w:rsidRDefault="00AE2706" w:rsidP="0091361E">
      <w:pPr>
        <w:pStyle w:val="Textbody"/>
        <w:spacing w:line="100" w:lineRule="atLeast"/>
        <w:rPr>
          <w:rFonts w:ascii="ITC Bookman" w:hAnsi="ITC Bookman"/>
          <w:sz w:val="26"/>
          <w:szCs w:val="26"/>
        </w:rPr>
      </w:pPr>
      <w:r>
        <w:rPr>
          <w:rFonts w:ascii="ITC Bookman" w:hAnsi="ITC Bookman"/>
          <w:b/>
          <w:sz w:val="26"/>
          <w:szCs w:val="26"/>
        </w:rPr>
        <w:lastRenderedPageBreak/>
        <w:t>Conclusions/Lessons Learned</w:t>
      </w:r>
      <w:r>
        <w:rPr>
          <w:rFonts w:ascii="ITC Bookman" w:hAnsi="ITC Bookman"/>
          <w:sz w:val="26"/>
          <w:szCs w:val="26"/>
        </w:rPr>
        <w:t xml:space="preserve"> </w:t>
      </w:r>
    </w:p>
    <w:p w:rsidR="00AE2706" w:rsidRDefault="00AE2706" w:rsidP="0091361E">
      <w:pPr>
        <w:pStyle w:val="Textbody"/>
        <w:spacing w:line="100" w:lineRule="atLeast"/>
        <w:rPr>
          <w:rFonts w:ascii="ITC Bookman" w:hAnsi="ITC Bookman"/>
          <w:sz w:val="26"/>
          <w:szCs w:val="26"/>
        </w:rPr>
      </w:pPr>
      <w:r>
        <w:rPr>
          <w:rFonts w:ascii="ITC Bookman" w:hAnsi="ITC Bookman"/>
          <w:sz w:val="26"/>
          <w:szCs w:val="26"/>
        </w:rPr>
        <w:t>Again, I am quite pleased with my results for the project. It was time consuming and frustrating at times but also very rewarding in the end. The biggest lessons I learned, aside from the obvious hardware interfacing and assembly code, were:</w:t>
      </w:r>
    </w:p>
    <w:p w:rsidR="00AE2706" w:rsidRDefault="00AE2706" w:rsidP="00AE2706">
      <w:pPr>
        <w:pStyle w:val="Textbody"/>
        <w:numPr>
          <w:ilvl w:val="0"/>
          <w:numId w:val="8"/>
        </w:numPr>
        <w:spacing w:line="100" w:lineRule="atLeast"/>
        <w:rPr>
          <w:rFonts w:ascii="ITC Bookman" w:hAnsi="ITC Bookman"/>
          <w:sz w:val="26"/>
          <w:szCs w:val="26"/>
        </w:rPr>
      </w:pPr>
      <w:r>
        <w:rPr>
          <w:rFonts w:ascii="ITC Bookman" w:hAnsi="ITC Bookman"/>
          <w:sz w:val="26"/>
          <w:szCs w:val="26"/>
        </w:rPr>
        <w:t>Always backup working versions of your code in case something goes awry and you can’t fix it.</w:t>
      </w:r>
    </w:p>
    <w:p w:rsidR="00AE2706" w:rsidRDefault="00AE2706" w:rsidP="00AE2706">
      <w:pPr>
        <w:pStyle w:val="Textbody"/>
        <w:numPr>
          <w:ilvl w:val="0"/>
          <w:numId w:val="8"/>
        </w:numPr>
        <w:spacing w:line="100" w:lineRule="atLeast"/>
        <w:rPr>
          <w:rFonts w:ascii="ITC Bookman" w:hAnsi="ITC Bookman"/>
          <w:sz w:val="26"/>
          <w:szCs w:val="26"/>
        </w:rPr>
      </w:pPr>
      <w:r>
        <w:rPr>
          <w:rFonts w:ascii="ITC Bookman" w:hAnsi="ITC Bookman"/>
          <w:sz w:val="26"/>
          <w:szCs w:val="26"/>
        </w:rPr>
        <w:t>Break things up into small chunks and focus on them one at a time or it’s easy to get overwhelmed.</w:t>
      </w:r>
    </w:p>
    <w:p w:rsidR="00AE2706" w:rsidRDefault="00AE2706" w:rsidP="00AE2706">
      <w:pPr>
        <w:pStyle w:val="Textbody"/>
        <w:numPr>
          <w:ilvl w:val="0"/>
          <w:numId w:val="8"/>
        </w:numPr>
        <w:spacing w:line="100" w:lineRule="atLeast"/>
        <w:rPr>
          <w:rFonts w:ascii="ITC Bookman" w:hAnsi="ITC Bookman"/>
          <w:sz w:val="26"/>
          <w:szCs w:val="26"/>
        </w:rPr>
      </w:pPr>
      <w:r>
        <w:rPr>
          <w:rFonts w:ascii="ITC Bookman" w:hAnsi="ITC Bookman"/>
          <w:sz w:val="26"/>
          <w:szCs w:val="26"/>
        </w:rPr>
        <w:t>The least important aspects and little details are often the most time consuming in a project like this.</w:t>
      </w:r>
    </w:p>
    <w:p w:rsidR="00AE2706" w:rsidRPr="00AE2706" w:rsidRDefault="00AE2706" w:rsidP="00492A99">
      <w:pPr>
        <w:pStyle w:val="Textbody"/>
        <w:spacing w:line="100" w:lineRule="atLeast"/>
        <w:ind w:left="720"/>
        <w:rPr>
          <w:rFonts w:ascii="ITC Bookman" w:hAnsi="ITC Bookman"/>
          <w:sz w:val="26"/>
          <w:szCs w:val="26"/>
        </w:rPr>
      </w:pPr>
      <w:bookmarkStart w:id="0" w:name="_GoBack"/>
      <w:bookmarkEnd w:id="0"/>
    </w:p>
    <w:p w:rsidR="00B14E93" w:rsidRDefault="00246317" w:rsidP="00365F40">
      <w:pPr>
        <w:pStyle w:val="Textbody"/>
        <w:spacing w:line="100" w:lineRule="atLeast"/>
        <w:rPr>
          <w:rFonts w:ascii="ITC Bookman" w:hAnsi="ITC Bookman"/>
          <w:b/>
          <w:sz w:val="26"/>
          <w:szCs w:val="26"/>
        </w:rPr>
      </w:pPr>
      <w:r>
        <w:rPr>
          <w:rFonts w:ascii="ITC Bookman" w:hAnsi="ITC Bookman"/>
          <w:b/>
          <w:sz w:val="26"/>
          <w:szCs w:val="26"/>
        </w:rPr>
        <w:t>Final Block Diagram</w:t>
      </w:r>
    </w:p>
    <w:p w:rsidR="00246317" w:rsidRDefault="00246317" w:rsidP="00365F40">
      <w:pPr>
        <w:pStyle w:val="Textbody"/>
        <w:spacing w:line="100" w:lineRule="atLeast"/>
        <w:rPr>
          <w:rFonts w:ascii="ITC Bookman" w:hAnsi="ITC Bookman"/>
          <w:b/>
          <w:sz w:val="26"/>
          <w:szCs w:val="26"/>
        </w:rPr>
      </w:pPr>
      <w:r>
        <w:rPr>
          <w:rFonts w:ascii="ITC Bookman" w:hAnsi="ITC Bookman"/>
          <w:b/>
          <w:noProof/>
          <w:sz w:val="26"/>
          <w:szCs w:val="26"/>
          <w:lang w:bidi="ar-SA"/>
        </w:rPr>
        <w:drawing>
          <wp:inline distT="0" distB="0" distL="0" distR="0">
            <wp:extent cx="6150634" cy="4278702"/>
            <wp:effectExtent l="0" t="0" r="2540" b="7620"/>
            <wp:docPr id="5" name="Picture 5" descr="C:\Users\Lee\Documents\School\ENEL387\Project\Docs\Final_Spec\hrdwr_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Documents\School\ENEL387\Project\Docs\Final_Spec\hrdwr_block.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502" cy="4280697"/>
                    </a:xfrm>
                    <a:prstGeom prst="rect">
                      <a:avLst/>
                    </a:prstGeom>
                    <a:noFill/>
                    <a:ln>
                      <a:noFill/>
                    </a:ln>
                  </pic:spPr>
                </pic:pic>
              </a:graphicData>
            </a:graphic>
          </wp:inline>
        </w:drawing>
      </w: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r>
        <w:rPr>
          <w:rFonts w:ascii="ITC Bookman" w:hAnsi="ITC Bookman"/>
          <w:b/>
          <w:sz w:val="26"/>
          <w:szCs w:val="26"/>
        </w:rPr>
        <w:lastRenderedPageBreak/>
        <w:t xml:space="preserve">Detailed Schematic </w:t>
      </w:r>
    </w:p>
    <w:p w:rsidR="00246317" w:rsidRDefault="00246317" w:rsidP="00365F40">
      <w:pPr>
        <w:pStyle w:val="Textbody"/>
        <w:spacing w:line="100" w:lineRule="atLeast"/>
        <w:rPr>
          <w:rFonts w:ascii="ITC Bookman" w:hAnsi="ITC Bookman"/>
          <w:b/>
          <w:sz w:val="26"/>
          <w:szCs w:val="26"/>
        </w:rPr>
      </w:pPr>
      <w:r>
        <w:rPr>
          <w:rFonts w:ascii="ITC Bookman" w:hAnsi="ITC Bookman"/>
          <w:b/>
          <w:noProof/>
          <w:sz w:val="26"/>
          <w:szCs w:val="26"/>
          <w:lang w:bidi="ar-SA"/>
        </w:rPr>
        <w:drawing>
          <wp:inline distT="0" distB="0" distL="0" distR="0">
            <wp:extent cx="5934710" cy="7686040"/>
            <wp:effectExtent l="0" t="0" r="8890" b="0"/>
            <wp:docPr id="8" name="Picture 8" descr="C:\Users\Lee\Documents\School\ENEL387\Project\Docs\Final_Spec\mian_circ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Documents\School\ENEL387\Project\Docs\Final_Spec\mian_circui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rsidR="00246317" w:rsidRDefault="00246317" w:rsidP="00365F40">
      <w:pPr>
        <w:pStyle w:val="Textbody"/>
        <w:spacing w:line="100" w:lineRule="atLeast"/>
        <w:rPr>
          <w:rFonts w:ascii="ITC Bookman" w:hAnsi="ITC Bookman"/>
          <w:b/>
          <w:sz w:val="26"/>
          <w:szCs w:val="26"/>
        </w:rPr>
      </w:pPr>
    </w:p>
    <w:p w:rsidR="008F6E8C" w:rsidRPr="008F6E8C" w:rsidRDefault="008F6E8C" w:rsidP="00365F40">
      <w:pPr>
        <w:pStyle w:val="Textbody"/>
        <w:spacing w:line="100" w:lineRule="atLeast"/>
        <w:rPr>
          <w:rFonts w:ascii="ITC Bookman" w:hAnsi="ITC Bookman"/>
          <w:b/>
          <w:sz w:val="32"/>
          <w:szCs w:val="32"/>
        </w:rPr>
      </w:pPr>
      <w:r w:rsidRPr="008F6E8C">
        <w:rPr>
          <w:rFonts w:ascii="ITC Bookman" w:hAnsi="ITC Bookman"/>
          <w:b/>
          <w:sz w:val="32"/>
          <w:szCs w:val="32"/>
        </w:rPr>
        <w:lastRenderedPageBreak/>
        <w:t>Source Code:</w:t>
      </w:r>
    </w:p>
    <w:p w:rsidR="008F6E8C" w:rsidRPr="008F6E8C" w:rsidRDefault="008F6E8C" w:rsidP="00365F40">
      <w:pPr>
        <w:pStyle w:val="Textbody"/>
        <w:spacing w:line="100" w:lineRule="atLeast"/>
        <w:rPr>
          <w:rFonts w:ascii="ITC Bookman" w:hAnsi="ITC Bookman"/>
          <w:b/>
          <w:sz w:val="26"/>
          <w:szCs w:val="26"/>
          <w:u w:val="single"/>
        </w:rPr>
      </w:pPr>
      <w:r w:rsidRPr="008F6E8C">
        <w:rPr>
          <w:rFonts w:ascii="ITC Bookman" w:hAnsi="ITC Bookman"/>
          <w:b/>
          <w:sz w:val="26"/>
          <w:szCs w:val="26"/>
          <w:u w:val="single"/>
        </w:rPr>
        <w:t>M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oject:         Smart Power Ba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reator:         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te:          Jan-Mar, 201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lass:         ENEL 38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scription:   The following is the assembly code written to control th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mart power bar' module. IT is written for the HC9S1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 implemented on a Dragon12 board from WYTEC along with 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ustom designed current sampling circuit. The program makes us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f the LCD screen for output and uses the pushbuttons for us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ontrol. Two ADC channels are the only external interfac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D_variant_registers.inc</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REGBLK:         equ     $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TACK:          equ     $2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g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ounter: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btn_status: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btn_sample: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btn_count: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no: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hold_count: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count: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tFLG:         rmb     1                     ;used to enter into main lo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ost:           rmb     2</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ost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v_buffer:       rmb     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_buffer:       rmb     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ave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E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C_buffer:    rmb     7</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nullsamp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samp1:      rmb     2                     ;sum of 1ms voltage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samp1:        rmb     2                     ;number of 1ms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ave1:       rmb     2                     ;sum of average reading for 60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ave1:         rmb     2                     ;number of 60 cycle averag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v_inst1:        rmb     2                     ;'instantaneous' voltage = sum_ave50cyc/n_ave50cyc(taken every 2000 samples or 2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_inst1:        rmb     2                     ;instantneous curre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_inst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nullsamp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samp2:      rmb     2                     ;sum of 1ms voltage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samp2:        rmb     2                     ;number of 1ms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ave2:       rmb     2                     ;sum of average reading for 60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ave2:         rmb     2                     ;number of 60 cycle averag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v_inst2:        rmb     2                     ;'instantaneous' voltage = sum_ave50cyc/n_ave50cyc(taken every 2000 samples or 2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_inst2:        rmb     2                     ;instantneous curre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_inst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av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av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av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Iav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av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Iav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count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count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conds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conds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tot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cost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cost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g     $4000                        ;begin program cod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handler_0:      rt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tart:          lds     #ST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init_hrdwr.inc                  ;initialize the hardwar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init_intrpt.inc                 ;initialize the RT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m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v_inst1          ;initialize variab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v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intFL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pbtn_stat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1,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ISPLAY                         ;display proper outp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heck_pg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1,check_out      ;program cost if need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OGRA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heck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2,check_done     ;change/reset 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OUTLET                          ;if need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heck_don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back                            ;repe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CNTRL_FNCTNS.inc        ;functions for flow contro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de         PRINT_CMNDS.inc         ;various output command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BUFF_PREP.inc           ;ascii buffer preparatio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LCD_cmnds.inc           ;basic LCD command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RTI_ISR.inc             ;Real Time Interrup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DATA.inc                ;output string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vector_table.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E</w:t>
      </w:r>
      <w:r w:rsidRPr="00AD3FA2">
        <w:rPr>
          <w:rFonts w:ascii="ITC Bookman" w:hAnsi="ITC Bookman"/>
          <w:sz w:val="16"/>
          <w:szCs w:val="16"/>
        </w:rPr>
        <w:t>n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rPr>
        <w:t>;</w:t>
      </w:r>
      <w:r w:rsidRPr="00AD3FA2">
        <w:rPr>
          <w:rFonts w:ascii="ITC Bookman" w:hAnsi="ITC Bookman"/>
          <w:b/>
          <w:sz w:val="16"/>
          <w:szCs w:val="16"/>
          <w:u w:val="single"/>
        </w:rPr>
        <w:t>CNTRL_FNCTNS.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urpose: A set of subroutines which alter the flow of control and user flags in the program. Makes output decision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4,inc_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8,dec_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c_display: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set_disp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t_disp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_display:    ldaa    #$0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set_dis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c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t_dis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pbtn_stat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lear_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1: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2:         ldaa    #$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3:         ldaa    #$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Pav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4:         ldaa    #$0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tot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5:         ldaa    #$0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6:         jsr     prin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OGRA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pbtn_status,#$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lear_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pg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1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gm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intFLG,#$03,pgm_check_stat   ;check pbtns until time is u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3                  ;clear timeout fla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check_st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0001000,pgm_L ;go to left routine if press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0000100,pgm_R ;go to right routine if press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gm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ubd    #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pbtn_status,#%0000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5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pbtn_status,#%000001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1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gm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gm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le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2,toggle_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y     #2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outle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brset   intFLG,#08,rese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outpt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reset2:         movw    #$0000,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outpt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ggle_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clear_outfl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08                     ;toggles the 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pt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lear_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2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00,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lear_outfl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8</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PRINT_CMNDS.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urpose: subroutines for printing the instantaneous voltage/current/power and average power and daily cos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v:        ldx     #str_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_v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v_back2:  brclr   intFLG,#$C0,print_v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_v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v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_v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v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v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v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v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v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Vol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NoLoad_v:       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i:        ldx     #str_curre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_i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i_back2:  brclr   intFLG,#$C0,print_i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_i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_i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i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i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i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i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Amp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oLoad_i:       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p:        ldx     #str_pow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p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_p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p_back2:  brclr   intFLG,#$C0,print_p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cl_p12:       ldd     i_inst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_inst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_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p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_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p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p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jsr     prep_3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k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p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oLoad_p:       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Pave:      ldx     #str_Pav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Pa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Pav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Pav_back2: brclr   intFLG,#$C0,printPav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Pav12: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Pav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Pa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Pave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Pav2:       ldd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Pa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Pave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Pav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3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av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k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Pa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NoLoad_Pav:    </w:t>
      </w:r>
      <w:r w:rsidRPr="00AD3FA2">
        <w:rPr>
          <w:rFonts w:ascii="ITC Bookman" w:hAnsi="ITC Bookman"/>
          <w:sz w:val="16"/>
          <w:szCs w:val="16"/>
        </w:rPr>
        <w:tab/>
        <w:t>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Pa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print_daily: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     #str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is_cost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s_cost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ab/>
      </w:r>
      <w:r w:rsidRPr="00AD3FA2">
        <w:rPr>
          <w:rFonts w:ascii="ITC Bookman" w:hAnsi="ITC Bookman"/>
          <w:sz w:val="16"/>
          <w:szCs w:val="16"/>
        </w:rPr>
        <w:tab/>
        <w:t>bne</w:t>
      </w:r>
      <w:r w:rsidRPr="00AD3FA2">
        <w:rPr>
          <w:rFonts w:ascii="ITC Bookman" w:hAnsi="ITC Bookman"/>
          <w:sz w:val="16"/>
          <w:szCs w:val="16"/>
        </w:rPr>
        <w:tab/>
        <w:t>daily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No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a</w:t>
      </w:r>
      <w:r w:rsidRPr="00AD3FA2">
        <w:rPr>
          <w:rFonts w:ascii="ITC Bookman" w:hAnsi="ITC Bookman"/>
          <w:sz w:val="16"/>
          <w:szCs w:val="16"/>
        </w:rPr>
        <w:tab/>
        <w:t>daily_back</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_back2:    brclr   intFLG,#$C0,daily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daily: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     #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y:d contains ave power(w) * 24 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 contains cost in Wh*(cents/kWh) = cents/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sty     daily1</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y:d contains ave power(w) * 24 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 contains cost in Wh*(cents/kWh) = cents/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sty     daily2</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set   intFLG,#$08,load_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daily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d_daily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daily2:    ldd     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d_daily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cpd</w:t>
      </w:r>
      <w:r w:rsidRPr="00AD3FA2">
        <w:rPr>
          <w:rFonts w:ascii="ITC Bookman" w:hAnsi="ITC Bookman"/>
          <w:sz w:val="16"/>
          <w:szCs w:val="16"/>
        </w:rPr>
        <w:tab/>
        <w:t>#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ge</w:t>
      </w:r>
      <w:r w:rsidRPr="00AD3FA2">
        <w:rPr>
          <w:rFonts w:ascii="ITC Bookman" w:hAnsi="ITC Bookman"/>
          <w:sz w:val="16"/>
          <w:szCs w:val="16"/>
        </w:rPr>
        <w:tab/>
        <w:t>outp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t xml:space="preserve">   </w:t>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below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mp</w:t>
      </w:r>
      <w:r w:rsidRPr="00AD3FA2">
        <w:rPr>
          <w:rFonts w:ascii="ITC Bookman" w:hAnsi="ITC Bookman"/>
          <w:sz w:val="16"/>
          <w:szCs w:val="16"/>
        </w:rPr>
        <w:tab/>
        <w:t>prin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p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y     #daily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daily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11spac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aily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totE:</w:t>
      </w:r>
      <w:r w:rsidRPr="00AD3FA2">
        <w:rPr>
          <w:rFonts w:ascii="ITC Bookman" w:hAnsi="ITC Bookman"/>
          <w:sz w:val="16"/>
          <w:szCs w:val="16"/>
        </w:rPr>
        <w:tab/>
        <w:t>ldx     #str_to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to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tot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tot_back2: brclr   intFLG,#$C0,printtot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tot12: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to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to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tot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tot2:       ldd     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to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tot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y     #tot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3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tot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kW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to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NoLoad_tot:    </w:t>
      </w:r>
      <w:r w:rsidRPr="00AD3FA2">
        <w:rPr>
          <w:rFonts w:ascii="ITC Bookman" w:hAnsi="ITC Bookman"/>
          <w:sz w:val="16"/>
          <w:szCs w:val="16"/>
        </w:rPr>
        <w:tab/>
        <w:t>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to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totC:</w:t>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     #str_to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C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is_cost_se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s_cost_se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ne</w:t>
      </w:r>
      <w:r w:rsidRPr="00AD3FA2">
        <w:rPr>
          <w:rFonts w:ascii="ITC Bookman" w:hAnsi="ITC Bookman"/>
          <w:sz w:val="16"/>
          <w:szCs w:val="16"/>
        </w:rPr>
        <w:tab/>
        <w:t>printC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No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a</w:t>
      </w:r>
      <w:r w:rsidRPr="00AD3FA2">
        <w:rPr>
          <w:rFonts w:ascii="ITC Bookman" w:hAnsi="ITC Bookman"/>
          <w:sz w:val="16"/>
          <w:szCs w:val="16"/>
        </w:rPr>
        <w:tab/>
        <w:t>printC_back</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C_back2:   brclr   intFLG,#$C0,printC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C12: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d-&gt;y:d contains total cost in thousands of dolla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 contains cost in 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cost1</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d-&gt;y:d contains total cost in thousands of dolla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 contains cost in 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sty</w:t>
      </w:r>
      <w:r w:rsidRPr="00AD3FA2">
        <w:rPr>
          <w:rFonts w:ascii="ITC Bookman" w:hAnsi="ITC Bookman"/>
          <w:sz w:val="16"/>
          <w:szCs w:val="16"/>
        </w:rPr>
        <w:tab/>
        <w:t>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    #$C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set   intFLG,#$08,loadC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totco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C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loadC2:       </w:t>
      </w:r>
      <w:r w:rsidRPr="00AD3FA2">
        <w:rPr>
          <w:rFonts w:ascii="ITC Bookman" w:hAnsi="ITC Bookman"/>
          <w:sz w:val="16"/>
          <w:szCs w:val="16"/>
        </w:rPr>
        <w:tab/>
        <w:t>ldd     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C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cpd</w:t>
      </w:r>
      <w:r w:rsidRPr="00AD3FA2">
        <w:rPr>
          <w:rFonts w:ascii="ITC Bookman" w:hAnsi="ITC Bookman"/>
          <w:sz w:val="16"/>
          <w:szCs w:val="16"/>
        </w:rPr>
        <w:tab/>
        <w:t>#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ge</w:t>
      </w:r>
      <w:r w:rsidRPr="00AD3FA2">
        <w:rPr>
          <w:rFonts w:ascii="ITC Bookman" w:hAnsi="ITC Bookman"/>
          <w:sz w:val="16"/>
          <w:szCs w:val="16"/>
        </w:rPr>
        <w:tab/>
        <w:t>outp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t xml:space="preserve">   </w:t>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below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mp</w:t>
      </w:r>
      <w:r w:rsidRPr="00AD3FA2">
        <w:rPr>
          <w:rFonts w:ascii="ITC Bookman" w:hAnsi="ITC Bookman"/>
          <w:sz w:val="16"/>
          <w:szCs w:val="16"/>
        </w:rPr>
        <w:tab/>
        <w:t>prin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p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y     #totC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totC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11spac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C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NoLoad_C:    </w:t>
      </w:r>
      <w:r w:rsidRPr="00AD3FA2">
        <w:rPr>
          <w:rFonts w:ascii="ITC Bookman" w:hAnsi="ITC Bookman"/>
          <w:sz w:val="16"/>
          <w:szCs w:val="16"/>
        </w:rPr>
        <w:tab/>
        <w:t>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C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8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print_ou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ou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3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ou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3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NoLoad:   ldx     #str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buff_prep.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ares buffers with various amounts of decimal places in ASCII for LCD outpu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_1dp_buff:  pshx                    ;expects value to convert in d , beginning of 6 bit buffer address in 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div_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v_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46                    ;decimal poi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1,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2,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0                    ;space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3,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0                    ;null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staa    4,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_2dp_buff:  pshx                    ;expects value to convert in d , beginning of 6 bit buffer address in 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div_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v_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46                    ;decimal poi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1,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10xrem)/51-&gt;x (first didgit of fraction),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2,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3,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0                    ;space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4,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0                    ;null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5,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_3dp_buff:  pshx                    ;expects value to convert in d , beginning of 6 bit buffer address in 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ldaa    #46                    ;decimal poi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1,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10xrem)/51-&gt;x (first didgit of fraction),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2,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3,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4,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0                    ;space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5,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0                    ;null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6,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LCD_cmnds.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dat:        equ     PORT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dir:        equ     DDR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E           equ     $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RS          equ     $01</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lear_LCD: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md2LCD: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F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0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50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penLCD: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FF,lcd_di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10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8</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10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utcLCD: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F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0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50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putsLCD: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    1,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doneP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onePS: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10ms:         ldaa    #10                 ; delay 10 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10ms1:        ldy     #6000                ; 6000 x 4 = 24,000 cycles = 1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10ms2:        dey                          ; this instruction  takes 1 cycl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10ms2               ; this instruction  takes 3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10ms1               ; not 250ms yet, delay ag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50us:         ldaa    #250                  ; delay 250 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50us1:        ldy     #6                   ; 6 x 4 = 24 cycles = 1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50us2:        dey                          ; this instruction  takes 1 cycl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50us2                ; this instruction  takes 3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50us1               ; not 250ms yet, delay ag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de2s:         </w:t>
      </w:r>
      <w:r w:rsidRPr="00AD3FA2">
        <w:rPr>
          <w:rFonts w:ascii="ITC Bookman" w:hAnsi="ITC Bookman"/>
          <w:sz w:val="16"/>
          <w:szCs w:val="16"/>
        </w:rPr>
        <w:tab/>
        <w:t>ldaa    #50                  ; delay 250 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de2s1:        </w:t>
      </w:r>
      <w:r w:rsidRPr="00AD3FA2">
        <w:rPr>
          <w:rFonts w:ascii="ITC Bookman" w:hAnsi="ITC Bookman"/>
          <w:sz w:val="16"/>
          <w:szCs w:val="16"/>
        </w:rPr>
        <w:tab/>
        <w:t>ldy     #60000                ; 60000 x 4 = 240000 cycles = 0.1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de2s2:        </w:t>
      </w:r>
      <w:r w:rsidRPr="00AD3FA2">
        <w:rPr>
          <w:rFonts w:ascii="ITC Bookman" w:hAnsi="ITC Bookman"/>
          <w:sz w:val="16"/>
          <w:szCs w:val="16"/>
        </w:rPr>
        <w:tab/>
        <w:t>dey                          ; this instruction  takes 1 cycl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2s2                ; this instruction  takes 3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2s1               ; not 250ms yet, delay ag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AD3FA2" w:rsidRPr="00AD3FA2" w:rsidRDefault="00AD3FA2"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init_hrwr.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hardware initialization for adc and pushbutton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it_hrdw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INITRG          ;configure registers(lab 6 hand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11,INITR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CLKSEL,#$80          ;configure clock (lab 6 hand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PLLCTL,#$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2,SYN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REFD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CRGFLG,#$08,*</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CLKSEL,#$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REGBL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drj,x               ; make port J an output por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drb,x               ; make port B an output por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drp,x               ; make port P an output por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ptp,x                ; turn off 7-segment LED 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FF,ptp                ; turn off 7-segment LED 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openLCD                 ; turn on/enable LCD scree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DDR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0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C0,atd0ctl2           ;configure adc registe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8,atd0ctl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5,atd0ctl4</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init_intrpt</w:t>
      </w:r>
      <w:r w:rsidR="00AD3FA2" w:rsidRPr="00AD3FA2">
        <w:rPr>
          <w:rFonts w:ascii="ITC Bookman" w:hAnsi="ITC Bookman"/>
          <w:b/>
          <w:sz w:val="16"/>
          <w:szCs w:val="16"/>
          <w:u w:val="single"/>
        </w:rPr>
        <w:t>.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rti interrupts initialized here</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init_intrp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1000000,RTICTL       ;set RTICLOCK to 2^13osclks , or 1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CRGINT,#$80            ;enable RTI local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li                         ;enable interrupt globally</w:t>
      </w: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RTI_ISR.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terrupt service routine that samples pushbuttons and current</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TI_ISR:        bset    CRGFLG,#$8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MING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tcoun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tcoun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ne</w:t>
      </w:r>
      <w:r w:rsidRPr="00AD3FA2">
        <w:rPr>
          <w:rFonts w:ascii="ITC Bookman" w:hAnsi="ITC Bookman"/>
          <w:sz w:val="16"/>
          <w:szCs w:val="16"/>
        </w:rPr>
        <w:tab/>
        <w:t>TIMING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movw</w:t>
      </w:r>
      <w:r w:rsidRPr="00AD3FA2">
        <w:rPr>
          <w:rFonts w:ascii="ITC Bookman" w:hAnsi="ITC Bookman"/>
          <w:sz w:val="16"/>
          <w:szCs w:val="16"/>
        </w:rPr>
        <w:tab/>
        <w:t>#$0000,tcoun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econds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seconds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MING2:</w:t>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tcoun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tcoun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ne</w:t>
      </w:r>
      <w:r w:rsidRPr="00AD3FA2">
        <w:rPr>
          <w:rFonts w:ascii="ITC Bookman" w:hAnsi="ITC Bookman"/>
          <w:sz w:val="16"/>
          <w:szCs w:val="16"/>
        </w:rPr>
        <w:tab/>
        <w:t>PGM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movw</w:t>
      </w:r>
      <w:r w:rsidRPr="00AD3FA2">
        <w:rPr>
          <w:rFonts w:ascii="ITC Bookman" w:hAnsi="ITC Bookman"/>
          <w:sz w:val="16"/>
          <w:szCs w:val="16"/>
        </w:rPr>
        <w:tab/>
        <w:t>#$0000,tcoun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econds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seconds2</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GM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5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inc_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03           ;set the timeout bi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HECK_RST_HOL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c_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HECK_RST_HOL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HECK_RST_HOL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hold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hold_count</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    pth                   ;retrieve pushbttn status in bits 0-3 (0=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oma                          ;1 = 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0F                  ;clear upper bit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pbtn_samp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ample,#$02,PBTN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2,pbtn_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one_RST:       rt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TN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nothing_pressed      ;if no button is down, go to nonthing presse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7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low_pbtn_count     ;if pbtn_cout != 500, go to nothing 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bra     pbtn_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thing_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pbtn_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7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low_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tn_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pbtn_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dc_ou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86,atd0ctl5           ;tells adc to take reading on an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atd0stat0,#$80,*         ;wait until reading is finish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atd0dr0h                 ;retrieve sample from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b    atd0dr0l                ;get upper half of sample into 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ge     keep_sample1             ;if sample is greater than or = #$0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ull_sample1:   ldx     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no_load1                ;if 40 of 50 samples are null, there is no loa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et v_inst =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load1:       movw    #$0000,v_ins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40           ;set print fla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alc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keep_sample1:   addd    sum_samp1                 ;add to sum of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samp1                ;store new su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samp1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samp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ave1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ave1:       ldd     sum_samp1                ;if n_samples &gt;= 5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5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sum_ave1               ;add 50cycle ave to su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ave1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ave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1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cpx     n_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v_inst1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v_inst1:    ldd     sum_ave1                ;if n_samples &gt;= 4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200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1000 into y: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20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x into Y, remainder into D (y=voltage in mV)</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v_ins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357                   ;conversion factor times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v_inst*395 into y:d  (result fits in d thou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v_vinst*395/100 into y  gives current (in m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_inst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1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40             ;set the intFL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lc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n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Iave*n_Iave-&gt;y:d  (weightin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i_inst1                 ;add new entry to produ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c     no_carry1               ;incremement y if need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carry1:      ldx     n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old ave)*entries + new instantaneous]/entries+1 -&gt; 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ave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atd0dr0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atd0dr0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82,atd0ctl5           ;tells adc to take reading on an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atd0stat0,#$80,*         ;wait until reading is finish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atd0dr0h                 ;retrieve sample from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b    atd0dr0l                ;get upper half of sample into 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ge     keep_sample2             ;if sample is greater than or = #$0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ull_sample2:   ldx     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no_load2                ;if 40 of 50 samples are null, there is no loa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one_ad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et v_inst =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load2:       movw    #$0000,v_ins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2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80           ;set print fla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alc_I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keep_sample2:   addd    sum_samp2                 ;add to sum of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samp2                ;store new sum</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samp2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samp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ave2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one_adc</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ave2:       ldd     sum_samp2                ;if n_samples &gt;= 5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5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sum_ave2               ;add 50cycle ave to su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ave2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2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2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v_inst2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one_adc</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v_inst2:    ldd     sum_ave2                ;if n_samples &gt;= 4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200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1000 into y: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20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x into Y, remainder into D (y=voltage in mV)</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v_inst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379                   ;conversion factor times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v_inst*395 into y:d  (result fits in d thou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v_vinst*395/100 into y  gives current (in m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_ins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2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80             ;set the intFL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lc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n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Iave*n_Iave-&gt;y:d  (weightin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i_inst2                 ;add new entry to produ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c     no_carry2               ;incremement y if need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carry2:      ldx     n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old ave)*entries + new instantaneous]/entries+1 -&gt; 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one_adc:       rti</w:t>
      </w: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DATA.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 set of strings for LCD outpu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pgm:        fcc     'SET LOCAL COS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cents:      fcc     'cents/kWh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voltage:    fcc     'VOLTAG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current:    fcc     'CURREN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power:      fcc     'POWER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Pave:       fcc     'AVERAGE POWER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daily:      fcc     'DAILY COS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          fcc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Amps:       fcc     'Amps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Volts:      fcc     'Volts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kWh         fcc     'kWh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kW:         fcc     'kW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NoLoad:     fcc     '**NO LOA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rst:        fcc     'RESET OUTLE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NoCost:</w:t>
      </w:r>
      <w:r w:rsidRPr="00AD3FA2">
        <w:rPr>
          <w:rFonts w:ascii="ITC Bookman" w:hAnsi="ITC Bookman"/>
          <w:sz w:val="16"/>
          <w:szCs w:val="16"/>
        </w:rPr>
        <w:tab/>
        <w:t>fcc</w:t>
      </w:r>
      <w:r w:rsidRPr="00AD3FA2">
        <w:rPr>
          <w:rFonts w:ascii="ITC Bookman" w:hAnsi="ITC Bookman"/>
          <w:sz w:val="16"/>
          <w:szCs w:val="16"/>
        </w:rPr>
        <w:tab/>
        <w:t>'Must Set $/kWh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below0:</w:t>
      </w:r>
      <w:r w:rsidRPr="00AD3FA2">
        <w:rPr>
          <w:rFonts w:ascii="ITC Bookman" w:hAnsi="ITC Bookman"/>
          <w:sz w:val="16"/>
          <w:szCs w:val="16"/>
        </w:rPr>
        <w:tab/>
        <w:t>fcc</w:t>
      </w:r>
      <w:r w:rsidRPr="00AD3FA2">
        <w:rPr>
          <w:rFonts w:ascii="ITC Bookman" w:hAnsi="ITC Bookman"/>
          <w:sz w:val="16"/>
          <w:szCs w:val="16"/>
        </w:rPr>
        <w:tab/>
        <w:t>'Under 1 cen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tot:</w:t>
      </w:r>
      <w:r w:rsidRPr="00AD3FA2">
        <w:rPr>
          <w:rFonts w:ascii="ITC Bookman" w:hAnsi="ITC Bookman"/>
          <w:sz w:val="16"/>
          <w:szCs w:val="16"/>
        </w:rPr>
        <w:tab/>
        <w:t>fcc</w:t>
      </w:r>
      <w:r w:rsidRPr="00AD3FA2">
        <w:rPr>
          <w:rFonts w:ascii="ITC Bookman" w:hAnsi="ITC Bookman"/>
          <w:sz w:val="16"/>
          <w:szCs w:val="16"/>
        </w:rPr>
        <w:tab/>
        <w:t>'TOTAL ENERG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11spaces:</w:t>
      </w:r>
      <w:r w:rsidRPr="00AD3FA2">
        <w:rPr>
          <w:rFonts w:ascii="ITC Bookman" w:hAnsi="ITC Bookman"/>
          <w:sz w:val="16"/>
          <w:szCs w:val="16"/>
        </w:rPr>
        <w:tab/>
        <w:t>fcc</w:t>
      </w:r>
      <w:r w:rsidRPr="00AD3FA2">
        <w:rPr>
          <w:rFonts w:ascii="ITC Bookman" w:hAnsi="ITC Bookman"/>
          <w:sz w:val="16"/>
          <w:szCs w:val="16"/>
        </w:rPr>
        <w:tab/>
        <w: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totcost:</w:t>
      </w:r>
      <w:r w:rsidRPr="00AD3FA2">
        <w:rPr>
          <w:rFonts w:ascii="ITC Bookman" w:hAnsi="ITC Bookman"/>
          <w:sz w:val="16"/>
          <w:szCs w:val="16"/>
        </w:rPr>
        <w:tab/>
        <w:t>fcc</w:t>
      </w:r>
      <w:r w:rsidRPr="00AD3FA2">
        <w:rPr>
          <w:rFonts w:ascii="ITC Bookman" w:hAnsi="ITC Bookman"/>
          <w:sz w:val="16"/>
          <w:szCs w:val="16"/>
        </w:rPr>
        <w:tab/>
        <w:t>'TOTAL COS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sz w:val="16"/>
          <w:szCs w:val="16"/>
        </w:rPr>
        <w:t xml:space="preserve">; </w:t>
      </w:r>
      <w:r w:rsidRPr="00AD3FA2">
        <w:rPr>
          <w:rFonts w:ascii="ITC Bookman" w:hAnsi="ITC Bookman"/>
          <w:b/>
          <w:sz w:val="16"/>
          <w:szCs w:val="16"/>
          <w:u w:val="single"/>
        </w:rPr>
        <w:t>D_variant_registers.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Register addresses in this file can be relocated by setting REGBASE to a valid offse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YOU MUST ACTUALLY RELOCATE THE 9S12 REGISTER BLOCK for this to work)</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EGBASE        equ $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HC12 i/o register locations (Not all subsystems exist in all D version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A          equ REGBASE+0   ;port a = address lines a8 - a1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B          equ REGBASE+1   ;port b = address lines a0 - a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A           equ REGBASE+2   ;port a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B           equ REGBASE+3   ;port b direction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E          equ REGBASE+8   ;port e = mode,irq and control signal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E           equ REGBASE+9   ;port e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AR           equ REGBASE+$a  ;port e assignment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ODE           equ REGBASE+$b  ;mod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UCR           equ REGBASE+$c  ;port pull-up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IV          equ REGBASE+$d  ;port reduced drive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BICTL         equ REGBASE+$e  ;e stretch control</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ITRM         equ REGBASE+$10 ;ram loc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ITRG         equ REGBASE+$11 ;register loc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ITEE         equ REGBASE+$12 ;eeprom loc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ISC           equ REGBASE+$13 ;miscellaneous mapping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TST0          equ REGBASE+$14 ; reserve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TCR           equ REGBASE+$15 ;interrupt test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TEST          equ REGBASE+$16 ;interrupt test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TST1          equ REGBASE+$17 ; reserve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RTIDH        equ REGBASE+$1a ;part id hi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RTIDL        equ REGBASE+$1b ;part id low</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EMSIZ0        equ REGBASE+$1c ;memory siz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EMSIZ1        equ REGBASE+$1d ;memory siz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RQCR          equ REGBASE+$1e ;interrupt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TCR          equ REGBASE+$1e ;interrupt control register (old nam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HPRIO          equ REGBASE+$1f ;high priority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CT0         equ REGBASE+$28 ;break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CT1         equ REGBASE+$29 ;break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0X          equ REGBASE+$2a ; break 0 index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0H          equ REGBASE+$2b ; break 0 pointer hi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RP0L          equ REGBASE+$2c ; break 0 pointer 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1X          equ REGBASE+$2d ; break 1 index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1H          equ REGBASE+$2e ; break 1 pointer hi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RP1L          equ REGBASE+$2f ; break 1 pointer low</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AGE          equ REGBASE+$30 ;program page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K          equ REGBASE+$32 ;port k dat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K           equ REGBASE+$33 ;port k direction</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YNR           equ REGBASE+$34 ; synthesizer / multiplie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EFDV          equ REGBASE+$35 ; reference divide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TFLG          equ REGBASE+$36 ;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RGFLG         equ REGBASE+$37 ; pll flag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RGINT         equ REGBASE+$38 ; pll interrup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LKSEL         equ REGBASE+$39 ; clock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LLCTL         equ REGBASE+$3a ; pll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TICTL         equ REGBASE+$3b ;real time interrup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OPCTL         equ REGBASE+$3c ;watchdog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ORBYP         equ REGBASE+$3d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TCTL          equ REGBASE+$3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RMCOP         equ REGBASE+$3f ;cop reset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OS           equ REGBASE+$40 ;timer input/output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FORC          equ REGBASE+$41 ;timer compare forc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OC7M           equ REGBASE+$42 ;timer output compare 7 mask</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OC7D           equ REGBASE+$43 ;timer output compare 7 dat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NT           equ REGBASE+$44 ;timer counter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NT          equ REGBASE+$45 ;timer counter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SCR           equ REGBASE+$46 ;timer system control register (Old Nam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SCR1          equ REGBASE+$46 ;timer system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TTOV           equ REGBASE+$47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1          equ REGBASE+$48 ;timer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2          equ REGBASE+$49 ;timer control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3          equ REGBASE+$4a ;timer control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4          equ REGBASE+$4b ;timer control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MSK1          equ REGBASE+$4c ;timer interrupt mask 1 (Old Nam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E            equ REGBASE+$4c ;timer interrupt mask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MSK2          equ REGBASE+$4d ;timer interrupt mask 2 (Old Nam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SCR2          equ REGBASE+$4d ;timer interrupt mask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FLG1          equ REGBASE+$4e ;timer flags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FLG2          equ REGBASE+$4f ;timer flags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0            equ REGBASE+$50 ;timer capture/compar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0           equ REGBASE+$51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            equ REGBASE+$52 ;timer capture/compar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           equ REGBASE+$53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            equ REGBASE+$54 ;timer capture/compar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           equ REGBASE+$55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            equ REGBASE+$56 ;timer capture/compar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           equ REGBASE+$57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4            equ REGBASE+$58 ;timer capture/compar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4           equ REGBASE+$59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5            equ REGBASE+$5a ;timer capture/compar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5           equ REGBASE+$5b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6            equ REGBASE+$5c ;timer capture/compar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6           equ REGBASE+$5d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7            equ REGBASE+$5e ;timer capture/compar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7           equ REGBASE+$5f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TL          equ REGBASE+$60 ;pulse accumulator control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FLG          equ REGBASE+$61 ;pulse accumulato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3          equ REGBASE+$62 ;pulse accumulator coun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2          equ REGBASE+$63 ;pulse accumulator coun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1          equ REGBASE+$64 ;pulse accumulator coun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0          equ REGBASE+$65 ;pulse accumulator coun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CTL          equ REGBASE+$66 ;modulus down conunter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FLG          equ REGBASE+$67 ;down count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CPAR          equ REGBASE+$68 ;input pulse accumulator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YCT          equ REGBASE+$69 ;delay count to down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COVW          equ REGBASE+$6a ;input control overwrit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CSYS          equ REGBASE+$6b ;input control system control</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MTST         equ REGBASE+$6d ;timer test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CTL          equ REGBASE+$70 ; pulse accumulator b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FLG          equ REGBASE+$71 ; pulse accumulator b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3H           equ REGBASE+$72 ; pulse accumulator holding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2H           equ REGBASE+$73 ; pulse accumulator holding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1H           equ REGBASE+$74 ; pulse accumulator hold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0H           equ REGBASE+$75 ; pulse accumulator hold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CNT          equ REGBASE+$76 ; modulus down counte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CNTL        equ REGBASE+$77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OH           equ REGBASE+$78 ; capture 0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OH          equ REGBASE+$79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H           equ REGBASE+$7a ; capture 1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H          equ REGBASE+$7b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H           equ REGBASE+$7c ; capture 2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H          equ REGBASE+$7d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H           equ REGBASE+$7e ; capture 3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H          equ REGBASE+$7f ; low byt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0       equ REGBASE+$80 ;adc control 0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1       equ REGBASE+$81 ;adc control 1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2       equ REGBASE+$82 ;adc control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3       equ REGBASE+$83 ;adc control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4       equ REGBASE+$84 ;adc control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5       equ REGBASE+$85 ;adc control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STAT0      equ REGBASE+$86 ;adc status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TEST0      equ REGBASE+$88 ;adc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TEST1      equ REGBASE+$89 ;adc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STAT1      equ REGBASE+$8b ;adc status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IEN       equ REGBASE+$8d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PORTAD0        equ REGBASE+$8f ;port adc = input onl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0H       equ REGBASE+$90 ;adc result 0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0L       equ REGBASE+$91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1H       equ REGBASE+$92 ;adc result 1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1L       equ REGBASE+$93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2H       equ REGBASE+$94 ;adc result 2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2L       equ REGBASE+$95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3H       equ REGBASE+$96 ;adc result 3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3L       equ REGBASE+$97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4H       equ REGBASE+$98 ;adc result 4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4L       equ REGBASE+$99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5H       equ REGBASE+$9a ;adc result 5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5L       equ REGBASE+$9B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6H       equ REGBASE+$9c ;adc result 6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6L       equ REGBASE+$9D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7H       equ REGBASE+$9e ;adc result 7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7L       equ REGBASE+$9F ; low byt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E           equ REGBASE+$a0 ;pwm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OL         equ REGBASE+$a1 ;pwm polarit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LK         equ REGBASE+$a2 ;pwm clock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RCLK       equ REGBASE+$a3 ;pwm prescale clock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AE         equ REGBASE+$a4 ;pwm center align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TL         equ REGBASE+$a5 ;pwm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TST         equ REGBASE+$a6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RSC        equ REGBASE+$a7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LA        equ REGBASE+$a8 ;pwm scale 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LB        equ REGBASE+$a9 ;pwm scale b</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NTA       equ REGBASE+$aa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NTB       equ REGBASE+$ab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0        equ REGBASE+$ac ;pwm channel 0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1        equ REGBASE+$ad ;pwm channel 1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2        equ REGBASE+$ae ;pwm channel 2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3        equ REGBASE+$af ;pwm channel 3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4        equ REGBASE+$b0 ;pwm channel 4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5        equ REGBASE+$b1 ;pwm channel 5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6        equ REGBASE+$b2 ;pwm channel 6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7        equ REGBASE+$b3 ;pwm channel 7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0        equ REGBASE+$b4 ;pwm channel 0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1        equ REGBASE+$b5 ;pwm channel 1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2        equ REGBASE+$b6 ;pwm channel 2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3        equ REGBASE+$b7 ;pwm channel 3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4        equ REGBASE+$b8 ;pwm channel 4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5        equ REGBASE+$b9 ;pwm channel 5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6        equ REGBASE+$ba ;pwm channel 6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7        equ REGBASE+$bb ;pwm channel 7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0        equ REGBASE+$bc ;pwm channel 0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1        equ REGBASE+$bd ;pwm channel 1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2        equ REGBASE+$be ;pwm channel 2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3        equ REGBASE+$bf ;pwm channel 3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4        equ REGBASE+$c0 ;pwm channel 4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5        equ REGBASE+$c1 ;pwm channel 5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6        equ REGBASE+$c2 ;pwm channel 6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7        equ REGBASE+$c3 ;pwm channel 7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DN         equ REGBASE+$c4 ;pwm shutdown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BDH        equ REGBASE+$c8 ;sci 0 baud reg hi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BDL        equ REGBASE+$c9 ;sci 0 baud reg lo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CR1        equ REGBASE+$ca ;sci 0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CR2        equ REGBASE+$cb ;sci 0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SR1        equ REGBASE+$cc ;sci 0 status reg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SR2        equ REGBASE+$cd ;sci 0 status reg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DRH        equ REGBASE+$ce ;sci 0 data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DRL        equ REGBASE+$cf ;sci 0 data reg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BDH        equ REGBASE+$d0 ;sci 1 baud reg hi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BDL        equ REGBASE+$d1 ;sci 1 baud reg lo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CR1        equ REGBASE+$d2 ;sci 1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CR2        equ REGBASE+$d3 ;sci 1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SR1        equ REGBASE+$d4 ;sci 1 status reg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SCI1SR2        equ REGBASE+$d5 ;sci 1 status reg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DRH        equ REGBASE+$d6 ;sci 1 data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DRL        equ REGBASE+$d7 ;sci 1 data reg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CR1        equ REGBASE+$d8 ;spi 0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CR2        equ REGBASE+$d9 ;spi 0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BR         equ REGBASE+$da ;spi 0 baud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SR         equ REGBASE+$db ;spi 0 status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DR         equ REGBASE+$dd ;spi 0 data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AD           equ REGBASE+$e0 ;i2c bus addres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FD           equ REGBASE+$e1 ;i2c bus frequency divi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CR           equ REGBASE+$e2 ;i2c bus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SR           equ REGBASE+$e3 ;i2c bus statu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DR           equ REGBASE+$e4 ;i2c bus message data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CR1        equ REGBASE+$e8 ;bdlc control regsi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SVR        equ REGBASE+$e9 ;bdlc state vecto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CR2        equ REGBASE+$ea ;bdlc control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DR         equ REGBASE+$eb ;bdlc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ARD        equ REGBASE+$ec ;bdlc analog delay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RSR        equ REGBASE+$ed ;bdlc rate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SCR         equ REGBASE+$ee ;bdlc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STAT       equ REGBASE+$ef ;bdlc status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CR1        equ REGBASE+$f0 ;spi 1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CR2        equ REGBASE+$f1 ;spi 1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BR         equ REGBASE+$f2 ;spi 1 baud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SR         equ REGBASE+$f3 ;spi 1 status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DR         equ REGBASE+$f5 ;spi 1 data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CR1        equ REGBASE+$f8 ;spi 2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CR2        equ REGBASE+$f9 ;spi 2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BR         equ REGBASE+$fa ;spi 2 baud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SR         equ REGBASE+$fb ;spi 2 status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DR         equ REGBASE+$fd ;spi 2 data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CLKDIV        equ REGBASE+$100 ;flash clock divi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SEC           equ REGBASE+$101 ;flash security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TSTMOD        equ REGBASE+$102 ;TEST register</w:t>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CNFG          equ REGBASE+$103 ;flash configur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PROT          equ REGBASE+$104 ;flash prot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STAT          equ REGBASE+$105 ;flash statu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CMD           equ REGBASE+$106 ;flash command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ADDRHI        equ REGBASE+$108 ;flash addr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ADDRLO        equ REGBASE+$109 ;flash addr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DATAHI        equ REGBASE+$10a ;flash data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DATALO        equ REGBASE+$10b ;flash data register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CLKDIV        equ REGBASE+$110 ;eeprom clock divi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CNFG          equ REGBASE+$113 ;eeprom configur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PROT          equ REGBASE+$114 ;eeprom prot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STAT          equ REGBASE+$115 ;eeprom statu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CMD           equ REGBASE+$116 ;eeprom command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ADDRHI        equ REGBASE+$118 ;eeprom addr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ADDRLO        equ REGBASE+$119 ;eeprom addr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DATAHI        equ REGBASE+$11a ;eeprom data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DATALO        equ REGBASE+$11b ;eeprom data register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0       equ REGBASE+$120 ;adc1 control 0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1       equ REGBASE+$121 ;adc1 control 1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2       equ REGBASE+$122 ;adc1 control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3       equ REGBASE+$123 ;adc1 control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4       equ REGBASE+$124 ;adc1 control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5       equ REGBASE+$125 ;adc1 control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STAT0      equ REGBASE+$126 ;adc1 status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TEST0      equ REGBASE+$128 ;adc1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TEST1      equ REGBASE+$129 ;adc1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STAT1      equ REGBASE+$12b ;adc1 status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IEN       equ REGBASE+$12d ;adc1 inpu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PORTAD1        equ REGBASE+$12f ;port adc1 = input onl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0H       equ REGBASE+$130 ;adc1 result 0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0L       equ REGBASE+$131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1H       equ REGBASE+$132 ;adc1 result 1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1L       equ REGBASE+$133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2H       equ REGBASE+$134 ;adc1 result 2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2L       equ REGBASE+$135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3H       equ REGBASE+$136 ;adc1 result 3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3L       equ REGBASE+$137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4H       equ REGBASE+$138 ;adc1 result 4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4L       equ REGBASE+$139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5H       equ REGBASE+$13a ;adc1 result 5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5L       equ REGBASE+$13b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6H       equ REGBASE+$13c ;adc1 result 6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6L       equ REGBASE+$13d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7H       equ REGBASE+$13e ;adc1 result 7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7L       equ REGBASE+$13f ;low byt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CTL0       equ REGBASE+$140 ;can0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CTL1       equ REGBASE+$141 ;can0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BTR0       equ REGBASE+$142 ;can0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BTR1       equ REGBASE+$143 ;can0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FLG       equ REGBASE+$144 ;can0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IER       equ REGBASE+$145 ;can0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FLG       equ REGBASE+$146 ;can0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IER       equ REGBASE+$147 ;can0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ARQ       equ REGBASE+$148 ;can0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AAK       equ REGBASE+$149 ;can0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BSEL      equ REGBASE+$14a ;can0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C       equ REGBASE+$14b ;can0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XERR      equ REGBASE+$14e ;can0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XERR      equ REGBASE+$14f ;can0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0      equ REGBASE+$150 ;can0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1      equ REGBASE+$151 ;can0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2      equ REGBASE+$152 ;can0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3      equ REGBASE+$153 ;can0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0      equ REGBASE+$154 ;can0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1      equ REGBASE+$155 ;can0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2      equ REGBASE+$156 ;can0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3      equ REGBASE+$157 ;can0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4      equ REGBASE+$158 ;can0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5      equ REGBASE+$159 ;can0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6      equ REGBASE+$15a ;can0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7      equ REGBASE+$15b ;can0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4      equ REGBASE+$15c ;can0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5      equ REGBASE+$15d ;can0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6      equ REGBASE+$15e ;can0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7      equ REGBASE+$15f ;can0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XFG       equ REGBASE+$160 ;can0 rx foreground buffer thru +$16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XFG       equ REGBASE+$170 ;can0 tx foreground buffer thru +$17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CTL0       equ REGBASE+$180 ;can1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CTL1       equ REGBASE+$181 ;can1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BTR0       equ REGBASE+$182 ;can1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BTR1       equ REGBASE+$183 ;can1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FLG       equ REGBASE+$184 ;can1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IER       equ REGBASE+$185 ;can1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FLG       equ REGBASE+$186 ;can1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IER       equ REGBASE+$187 ;can1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ARQ       equ REGBASE+$188 ;can1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AAK       equ REGBASE+$189 ;can1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BSEL      equ REGBASE+$18a ;can1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C       equ REGBASE+$18b ;can1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XERR      equ REGBASE+$18e ;can1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XERR      equ REGBASE+$18f ;can1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0      equ REGBASE+$190 ;can1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1      equ REGBASE+$191 ;can1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2      equ REGBASE+$192 ;can1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3      equ REGBASE+$193 ;can1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0      equ REGBASE+$194 ;can1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CAN1IDMR1      equ REGBASE+$195 ;can1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2      equ REGBASE+$196 ;can1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3      equ REGBASE+$197 ;can1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4      equ REGBASE+$198 ;can1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5      equ REGBASE+$199 ;can1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6      equ REGBASE+$19a ;can1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7      equ REGBASE+$19b ;can1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4      equ REGBASE+$19c ;can1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5      equ REGBASE+$19d ;can1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6      equ REGBASE+$19e ;can1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7      equ REGBASE+$19f ;can1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XFG       equ REGBASE+$1a0 ;can1 rx foreground buffer thru +$1a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XFG       equ REGBASE+$1b0 ;can1 tx foreground buffer thru +$1b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CTL0       equ REGBASE+$1c0 ;can2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CTL1       equ REGBASE+$1c1 ;can2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BTR0       equ REGBASE+$1c2 ;can2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BTR1       equ REGBASE+$1c3 ;can2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FLG       equ REGBASE+$1c4 ;can2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IER       equ REGBASE+$1c5 ;can2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FLG       equ REGBASE+$1c6 ;can2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IER       equ REGBASE+$1c7 ;can2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ARQ       equ REGBASE+$1c8 ;can2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AAK       equ REGBASE+$1c9 ;can2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BSEL      equ REGBASE+$1ca ;can2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C       equ REGBASE+$1cb ;can2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XERR      equ REGBASE+$1ce ;can2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XERR      equ REGBASE+$1cf ;can2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0      equ REGBASE+$1d0 ;can2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1      equ REGBASE+$1d1 ;can2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2      equ REGBASE+$1d2 ;can2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3      equ REGBASE+$1d3 ;can2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0      equ REGBASE+$1d4 ;can2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1      equ REGBASE+$1d5 ;can2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2      equ REGBASE+$1d6 ;can2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3      equ REGBASE+$1d7 ;can2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4      equ REGBASE+$1d8 ;can2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5      equ REGBASE+$1d9 ;can2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6      equ REGBASE+$1da ;can2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7      equ REGBASE+$1db ;can2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4      equ REGBASE+$1dc ;can2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5      equ REGBASE+$1dd ;can2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6      equ REGBASE+$1de ;can2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7      equ REGBASE+$1df ;can2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XFG       equ REGBASE+$1e0 ;can2 rx foreground buffer thru +$1e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XFG       equ REGBASE+$1f0 ;can2 tx foreground buffer thru +$1f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CTL0       equ REGBASE+$200 ;can3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CTL1       equ REGBASE+$201 ;can3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BTR0       equ REGBASE+$202 ;can3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BTR1       equ REGBASE+$203 ;can3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FLG       equ REGBASE+$204 ;can3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IER       equ REGBASE+$205 ;can3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FLG       equ REGBASE+$206 ;can3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IER       equ REGBASE+$207 ;can3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ARQ       equ REGBASE+$208 ;can3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AAK       equ REGBASE+$209 ;can3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BSEL      equ REGBASE+$20a ;can3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C       equ REGBASE+$20b ;can3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XERR      equ REGBASE+$20e ;can3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XERR      equ REGBASE+$20f ;can3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0      equ REGBASE+$210 ;can3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1      equ REGBASE+$211 ;can3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2      equ REGBASE+$212 ;can3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3      equ REGBASE+$213 ;can3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0      equ REGBASE+$214 ;can3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1      equ REGBASE+$215 ;can3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2      equ REGBASE+$216 ;can3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3      equ REGBASE+$217 ;can3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4      equ REGBASE+$218 ;can3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CAN3IDAR5      equ REGBASE+$219 ;can3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6      equ REGBASE+$21a ;can3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7      equ REGBASE+$21b ;can3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4      equ REGBASE+$21c ;can3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5      equ REGBASE+$21d ;can3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6      equ REGBASE+$21e ;can3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7      equ REGBASE+$21f ;can3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XFG       equ REGBASE+$220 ;can3 rx foreground buffer thru +$22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XFG       equ REGBASE+$230 ;can3 tx foreground buffer thru +$23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T            equ REGBASE+$240 ;portt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T           equ REGBASE+$241 ;portt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T           equ REGBASE+$242 ;portt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T           equ REGBASE+$243 ;portt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T           equ REGBASE+$244 ;portt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T           equ REGBASE+$245 ;portt pull polarity select</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S            equ REGBASE+$248 ;ports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S           equ REGBASE+$249 ;ports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S           equ REGBASE+$24a ;ports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S           equ REGBASE+$24b ;ports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S           equ REGBASE+$24c ;ports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S           equ REGBASE+$24d ;ports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OMS           equ REGBASE+$24e ;ports wired or mode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M            equ REGBASE+$250 ;portm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M           equ REGBASE+$251 ;portm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M           equ REGBASE+$252 ;portm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M           equ REGBASE+$253 ;portm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M           equ REGBASE+$254 ;portm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M           equ REGBASE+$255 ;portm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OMM           equ REGBASE+$256 ;portm wired or mod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ODRR          equ REGBASE+$257 ;portm module routin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P            equ REGBASE+$258 ;portp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P           equ REGBASE+$259 ;portp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P           equ REGBASE+$25a ;portp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P           equ REGBASE+$25b ;portp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P           equ REGBASE+$25c ;portp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P           equ REGBASE+$25d ;portp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EP           equ REGBASE+$25e ;portp interrup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FP           equ REGBASE+$25f ;portp interrupt fla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H            equ REGBASE+$260 ;porth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H           equ REGBASE+$261 ;porth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H           equ REGBASE+$262 ;porth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H           equ REGBASE+$263 ;porth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H           equ REGBASE+$264 ;porth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H           equ REGBASE+$265 ;porth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EH           equ REGBASE+$266 ;porth interrup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FH           equ REGBASE+$267 ;porth interrupt fla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J            equ REGBASE+$268 ;portj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J           equ REGBASE+$269 ;portj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J           equ REGBASE+$26a ;portj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J           equ REGBASE+$26b ;portj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J           equ REGBASE+$26c ;portj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J           equ REGBASE+$26d ;portj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EJ           equ REGBASE+$26e ;portj interrup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FJ           equ REGBASE+$26f ;portj interrupt fla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CTL0       equ REGBASE+$280 ;can4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CTL1       equ REGBASE+$281 ;can4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BTR0       equ REGBASE+$282 ;can4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BTR1       equ REGBASE+$283 ;can4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FLG       equ REGBASE+$284 ;can4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IER       equ REGBASE+$285 ;can4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FLG       equ REGBASE+$286 ;can4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IER       equ REGBASE+$287 ;can4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ARQ       equ REGBASE+$288 ;can4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CAN4TAAK       equ REGBASE+$289 ;can4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BSEL      equ REGBASE+$28a ;can4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C       equ REGBASE+$28b ;can4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XERR      equ REGBASE+$28e ;can4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XERR      equ REGBASE+$28f ;can4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0      equ REGBASE+$290 ;can4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1      equ REGBASE+$291 ;can4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2      equ REGBASE+$292 ;can4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3      equ REGBASE+$293 ;can4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0      equ REGBASE+$294 ;can4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1      equ REGBASE+$295 ;can4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2      equ REGBASE+$296 ;can4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3      equ REGBASE+$297 ;can4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4      equ REGBASE+$298 ;can4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5      equ REGBASE+$299 ;can4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6      equ REGBASE+$29a ;can4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7      equ REGBASE+$29b ;can4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4      equ REGBASE+$29c ;can4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5      equ REGBASE+$29d ;can4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6      equ REGBASE+$29e ;can4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7      equ REGBASE+$29f ;can4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XFG       equ REGBASE+$2a0 ;can4 rx foreground buffer thru +$2a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XFG       equ REGBASE+$2b0 ;can4 tx foreground buffer thru +$2b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end registers</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vector_table.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This vector table is intended for use with cod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downloaded into Flash using the resident bootloa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in the Dragon12 boar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 VECTOR TABL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g        $EF8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8C: PWM emergency shutdown</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8E: PortP</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0: CAN4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2: CAN4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4: CAN4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6: CAN4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8: CAN3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A: CAN3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C: CAN3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E: CAN3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0: CAN2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2: CAN2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4: CAN2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6: CAN2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8: CAN1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A: CAN1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C: CAN1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E: CAN1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0: CAN0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2: CAN0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4: CAN0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6: CAN0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8: FLAS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A: EEPRO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C: SPI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E: SPI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0: IIC B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2: BDL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4: CRG self-clock-mod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6: CRG PLL Lock</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8: Pulse Accumulator B Ov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A: Modulus Down Counter und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C: PORT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E: PORTJ</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fdb        Handler_0</w:t>
      </w:r>
      <w:r w:rsidRPr="00AD3FA2">
        <w:rPr>
          <w:rFonts w:ascii="ITC Bookman" w:hAnsi="ITC Bookman"/>
          <w:sz w:val="16"/>
          <w:szCs w:val="16"/>
        </w:rPr>
        <w:tab/>
      </w:r>
      <w:r w:rsidRPr="00AD3FA2">
        <w:rPr>
          <w:rFonts w:ascii="ITC Bookman" w:hAnsi="ITC Bookman"/>
          <w:sz w:val="16"/>
          <w:szCs w:val="16"/>
        </w:rPr>
        <w:tab/>
        <w:t>;$EFD0: ATD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2: ATD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4: SCI1 Serial Syste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6: SCI0 Serial Syste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8: SPI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A: Pulse Accumulator Input Ed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C: Pulse Accumulator A Ov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E: Enhanced Capture Timer Ov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0: Enhanced Capture Timer Channel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2: Enhanced Capture Timer Channel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4: Enhanced Capture Timer Channel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6: Enhanced Capture Timer Channel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8: Enhanced Capture Timer Channel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A: Enhanced Capture Timer Channel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C: Enhanced Capture Timer Channel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E: Enhanced Capture Timer Channel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RTI_ISR</w:t>
      </w:r>
      <w:r w:rsidRPr="00AD3FA2">
        <w:rPr>
          <w:rFonts w:ascii="ITC Bookman" w:hAnsi="ITC Bookman"/>
          <w:sz w:val="16"/>
          <w:szCs w:val="16"/>
        </w:rPr>
        <w:tab/>
      </w:r>
      <w:r w:rsidRPr="00AD3FA2">
        <w:rPr>
          <w:rFonts w:ascii="ITC Bookman" w:hAnsi="ITC Bookman"/>
          <w:sz w:val="16"/>
          <w:szCs w:val="16"/>
        </w:rPr>
        <w:tab/>
        <w:t>;$EFF0: Real Time Interrupt (RT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2: IRQ</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4: XIRQ</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6: Software Interrupt (SW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8: Illegal Instruction Trap</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start</w:t>
      </w:r>
      <w:r w:rsidRPr="00AD3FA2">
        <w:rPr>
          <w:rFonts w:ascii="ITC Bookman" w:hAnsi="ITC Bookman"/>
          <w:sz w:val="16"/>
          <w:szCs w:val="16"/>
        </w:rPr>
        <w:tab/>
      </w:r>
      <w:r w:rsidRPr="00AD3FA2">
        <w:rPr>
          <w:rFonts w:ascii="ITC Bookman" w:hAnsi="ITC Bookman"/>
          <w:sz w:val="16"/>
          <w:szCs w:val="16"/>
        </w:rPr>
        <w:tab/>
        <w:t>;$EFFA: COP Failure Rese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C: Clock Monitor Fail Rese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start</w:t>
      </w:r>
      <w:r w:rsidRPr="00AD3FA2">
        <w:rPr>
          <w:rFonts w:ascii="ITC Bookman" w:hAnsi="ITC Bookman"/>
          <w:sz w:val="16"/>
          <w:szCs w:val="16"/>
        </w:rPr>
        <w:tab/>
      </w:r>
      <w:r w:rsidRPr="00AD3FA2">
        <w:rPr>
          <w:rFonts w:ascii="ITC Bookman" w:hAnsi="ITC Bookman"/>
          <w:sz w:val="16"/>
          <w:szCs w:val="16"/>
        </w:rPr>
        <w:tab/>
        <w:t>;$EFFE: /RESET</w:t>
      </w:r>
    </w:p>
    <w:p w:rsidR="008F6E8C" w:rsidRDefault="008F6E8C" w:rsidP="008F6E8C">
      <w:pPr>
        <w:pStyle w:val="Textbody"/>
        <w:spacing w:line="240" w:lineRule="auto"/>
        <w:contextualSpacing/>
        <w:rPr>
          <w:rFonts w:ascii="ITC Bookman" w:hAnsi="ITC Bookman"/>
          <w:sz w:val="20"/>
          <w:szCs w:val="20"/>
        </w:rPr>
      </w:pPr>
    </w:p>
    <w:p w:rsidR="008F6E8C" w:rsidRDefault="008F6E8C"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b/>
          <w:sz w:val="26"/>
          <w:szCs w:val="26"/>
        </w:rPr>
      </w:pPr>
      <w:r>
        <w:rPr>
          <w:rFonts w:ascii="ITC Bookman" w:hAnsi="ITC Bookman"/>
          <w:b/>
          <w:sz w:val="26"/>
          <w:szCs w:val="26"/>
        </w:rPr>
        <w:lastRenderedPageBreak/>
        <w:t>Data Sheets:</w:t>
      </w:r>
    </w:p>
    <w:p w:rsidR="00AE2706" w:rsidRPr="00AE2706" w:rsidRDefault="00AE2706" w:rsidP="008F6E8C">
      <w:pPr>
        <w:pStyle w:val="Textbody"/>
        <w:spacing w:line="240" w:lineRule="auto"/>
        <w:contextualSpacing/>
        <w:rPr>
          <w:rFonts w:ascii="ITC Bookman" w:hAnsi="ITC Bookman"/>
          <w:b/>
          <w:sz w:val="26"/>
          <w:szCs w:val="26"/>
        </w:rPr>
      </w:pPr>
      <w:r>
        <w:rPr>
          <w:rFonts w:ascii="ITC Bookman" w:hAnsi="ITC Bookman"/>
          <w:b/>
          <w:noProof/>
          <w:sz w:val="26"/>
          <w:szCs w:val="26"/>
          <w:lang w:bidi="ar-SA"/>
        </w:rPr>
        <w:drawing>
          <wp:inline distT="0" distB="0" distL="0" distR="0">
            <wp:extent cx="5934710" cy="7686040"/>
            <wp:effectExtent l="0" t="0" r="8890" b="0"/>
            <wp:docPr id="11" name="Picture 11" descr="C:\Users\Lee\Documents\School\ENEL387\Project\Docs\Final_Spec\32172E7C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Documents\School\ENEL387\Project\Docs\Final_Spec\32172E7Cd01.tif"/>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rFonts w:ascii="ITC Bookman" w:hAnsi="ITC Bookman"/>
          <w:b/>
          <w:noProof/>
          <w:sz w:val="26"/>
          <w:szCs w:val="26"/>
          <w:lang w:bidi="ar-SA"/>
        </w:rPr>
        <w:lastRenderedPageBreak/>
        <w:drawing>
          <wp:inline distT="0" distB="0" distL="0" distR="0">
            <wp:extent cx="5934710" cy="7686040"/>
            <wp:effectExtent l="0" t="0" r="8890" b="0"/>
            <wp:docPr id="13" name="Picture 13" descr="C:\Users\Lee\Documents\School\ENEL387\Project\Docs\Final_Spec\CT1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Documents\School\ENEL387\Project\Docs\Final_Spec\CT101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rFonts w:ascii="ITC Bookman" w:hAnsi="ITC Bookman"/>
          <w:b/>
          <w:noProof/>
          <w:sz w:val="26"/>
          <w:szCs w:val="26"/>
          <w:lang w:bidi="ar-SA"/>
        </w:rPr>
        <w:lastRenderedPageBreak/>
        <w:drawing>
          <wp:inline distT="0" distB="0" distL="0" distR="0">
            <wp:extent cx="5934710" cy="7686040"/>
            <wp:effectExtent l="0" t="0" r="8890" b="0"/>
            <wp:docPr id="14" name="Picture 14" descr="C:\Users\Lee\Documents\School\ENEL387\Project\Docs\Final_Spec\zener_1N473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Documents\School\ENEL387\Project\Docs\Final_Spec\zener_1N4731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sectPr w:rsidR="00AE2706" w:rsidRPr="00AE2706">
      <w:pgSz w:w="12240" w:h="15840"/>
      <w:pgMar w:top="1440" w:right="1440" w:bottom="1440" w:left="144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orndale AMT">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lbany AMT">
    <w:altName w:val="Times New Roman"/>
    <w:charset w:val="00"/>
    <w:family w:val="auto"/>
    <w:pitch w:val="variable"/>
  </w:font>
  <w:font w:name="ITC Bookma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1A4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9301F8"/>
    <w:multiLevelType w:val="multilevel"/>
    <w:tmpl w:val="7AEAED5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
    <w:nsid w:val="44106B4D"/>
    <w:multiLevelType w:val="hybridMultilevel"/>
    <w:tmpl w:val="D84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05E0C"/>
    <w:multiLevelType w:val="multilevel"/>
    <w:tmpl w:val="54DA9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3181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A20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346926"/>
    <w:multiLevelType w:val="multilevel"/>
    <w:tmpl w:val="3F9A6FF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64DC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842D55"/>
    <w:multiLevelType w:val="hybridMultilevel"/>
    <w:tmpl w:val="DADE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5"/>
  </w:num>
  <w:num w:numId="6">
    <w:abstractNumId w:val="1"/>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1"/>
    <w:rsid w:val="000B0823"/>
    <w:rsid w:val="000D03D7"/>
    <w:rsid w:val="000D6AB8"/>
    <w:rsid w:val="000F0E37"/>
    <w:rsid w:val="00107672"/>
    <w:rsid w:val="00162F7E"/>
    <w:rsid w:val="00172701"/>
    <w:rsid w:val="00241715"/>
    <w:rsid w:val="00246317"/>
    <w:rsid w:val="002C1663"/>
    <w:rsid w:val="00365F40"/>
    <w:rsid w:val="003E499E"/>
    <w:rsid w:val="003F4E02"/>
    <w:rsid w:val="00492A99"/>
    <w:rsid w:val="00503784"/>
    <w:rsid w:val="005237BE"/>
    <w:rsid w:val="00606129"/>
    <w:rsid w:val="006440BC"/>
    <w:rsid w:val="006A3A0A"/>
    <w:rsid w:val="006B3439"/>
    <w:rsid w:val="00721072"/>
    <w:rsid w:val="0073595D"/>
    <w:rsid w:val="007B18C6"/>
    <w:rsid w:val="007F32CC"/>
    <w:rsid w:val="008661C5"/>
    <w:rsid w:val="008F6E8C"/>
    <w:rsid w:val="0091361E"/>
    <w:rsid w:val="009F7095"/>
    <w:rsid w:val="00A83A89"/>
    <w:rsid w:val="00AD3FA2"/>
    <w:rsid w:val="00AE2706"/>
    <w:rsid w:val="00B14E93"/>
    <w:rsid w:val="00B67FD7"/>
    <w:rsid w:val="00C975A8"/>
    <w:rsid w:val="00D07EF5"/>
    <w:rsid w:val="00D6782C"/>
    <w:rsid w:val="00EC37CB"/>
    <w:rsid w:val="00F01471"/>
    <w:rsid w:val="00F81FCC"/>
    <w:rsid w:val="00FC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1250"/>
      </w:tabs>
      <w:suppressAutoHyphens/>
    </w:pPr>
    <w:rPr>
      <w:rFonts w:ascii="Thorndale AMT" w:eastAsia="HG Mincho Light J" w:hAnsi="Thorndale AMT"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InternetLink">
    <w:name w:val="Internet Link"/>
    <w:rPr>
      <w:color w:val="000080"/>
      <w:u w:val="single"/>
    </w:rPr>
  </w:style>
  <w:style w:type="character" w:customStyle="1" w:styleId="EndnoteCharacters">
    <w:name w:val="Endnote Characters"/>
  </w:style>
  <w:style w:type="character" w:customStyle="1" w:styleId="WW8Num1z0">
    <w:name w:val="WW8Num1z0"/>
    <w:rPr>
      <w:rFonts w:ascii="StarSymbol" w:eastAsia="StarSymbol" w:hAnsi="StarSymbol"/>
      <w:sz w:val="18"/>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Textbody">
    <w:name w:val="Text body"/>
    <w:basedOn w:val="Normal"/>
    <w:pPr>
      <w:spacing w:after="120"/>
    </w:pPr>
  </w:style>
  <w:style w:type="paragraph" w:customStyle="1" w:styleId="Complimentaryclose">
    <w:name w:val="Complimentary close"/>
    <w:basedOn w:val="Normal"/>
    <w:pPr>
      <w:spacing w:before="454" w:after="425"/>
    </w:pPr>
  </w:style>
  <w:style w:type="paragraph" w:styleId="Signature">
    <w:name w:val="Signature"/>
    <w:basedOn w:val="Normal"/>
    <w:pPr>
      <w:spacing w:before="482" w:after="0"/>
    </w:pPr>
  </w:style>
  <w:style w:type="paragraph" w:customStyle="1" w:styleId="TableContents">
    <w:name w:val="Table Contents"/>
    <w:basedOn w:val="Textbody"/>
    <w:pPr>
      <w:suppressLineNumbers/>
    </w:pPr>
  </w:style>
  <w:style w:type="paragraph" w:customStyle="1" w:styleId="Addressee">
    <w:name w:val="Addressee"/>
    <w:basedOn w:val="Normal"/>
    <w:pPr>
      <w:spacing w:after="60"/>
    </w:pPr>
  </w:style>
  <w:style w:type="paragraph" w:customStyle="1" w:styleId="Sender">
    <w:name w:val="Sender"/>
    <w:basedOn w:val="Normal"/>
    <w:pPr>
      <w:spacing w:after="60"/>
    </w:pPr>
    <w:rPr>
      <w:i/>
      <w:sz w:val="20"/>
    </w:rPr>
  </w:style>
  <w:style w:type="paragraph" w:customStyle="1" w:styleId="Senderinadresseefield">
    <w:name w:val="Sender in adressee field"/>
    <w:basedOn w:val="Normal"/>
    <w:next w:val="Normal"/>
    <w:pPr>
      <w:spacing w:after="113" w:line="200" w:lineRule="atLeast"/>
      <w:jc w:val="center"/>
    </w:pPr>
    <w:rPr>
      <w:sz w:val="12"/>
    </w:rPr>
  </w:style>
  <w:style w:type="paragraph" w:styleId="BalloonText">
    <w:name w:val="Balloon Text"/>
    <w:basedOn w:val="Normal"/>
    <w:link w:val="BalloonTextChar"/>
    <w:uiPriority w:val="99"/>
    <w:semiHidden/>
    <w:unhideWhenUsed/>
    <w:rsid w:val="00C9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A8"/>
    <w:rPr>
      <w:rFonts w:ascii="Tahoma" w:eastAsia="HG Mincho Light J" w:hAnsi="Tahoma" w:cs="Tahoma"/>
      <w:color w:val="000000"/>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1250"/>
      </w:tabs>
      <w:suppressAutoHyphens/>
    </w:pPr>
    <w:rPr>
      <w:rFonts w:ascii="Thorndale AMT" w:eastAsia="HG Mincho Light J" w:hAnsi="Thorndale AMT"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InternetLink">
    <w:name w:val="Internet Link"/>
    <w:rPr>
      <w:color w:val="000080"/>
      <w:u w:val="single"/>
    </w:rPr>
  </w:style>
  <w:style w:type="character" w:customStyle="1" w:styleId="EndnoteCharacters">
    <w:name w:val="Endnote Characters"/>
  </w:style>
  <w:style w:type="character" w:customStyle="1" w:styleId="WW8Num1z0">
    <w:name w:val="WW8Num1z0"/>
    <w:rPr>
      <w:rFonts w:ascii="StarSymbol" w:eastAsia="StarSymbol" w:hAnsi="StarSymbol"/>
      <w:sz w:val="18"/>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Textbody">
    <w:name w:val="Text body"/>
    <w:basedOn w:val="Normal"/>
    <w:pPr>
      <w:spacing w:after="120"/>
    </w:pPr>
  </w:style>
  <w:style w:type="paragraph" w:customStyle="1" w:styleId="Complimentaryclose">
    <w:name w:val="Complimentary close"/>
    <w:basedOn w:val="Normal"/>
    <w:pPr>
      <w:spacing w:before="454" w:after="425"/>
    </w:pPr>
  </w:style>
  <w:style w:type="paragraph" w:styleId="Signature">
    <w:name w:val="Signature"/>
    <w:basedOn w:val="Normal"/>
    <w:pPr>
      <w:spacing w:before="482" w:after="0"/>
    </w:pPr>
  </w:style>
  <w:style w:type="paragraph" w:customStyle="1" w:styleId="TableContents">
    <w:name w:val="Table Contents"/>
    <w:basedOn w:val="Textbody"/>
    <w:pPr>
      <w:suppressLineNumbers/>
    </w:pPr>
  </w:style>
  <w:style w:type="paragraph" w:customStyle="1" w:styleId="Addressee">
    <w:name w:val="Addressee"/>
    <w:basedOn w:val="Normal"/>
    <w:pPr>
      <w:spacing w:after="60"/>
    </w:pPr>
  </w:style>
  <w:style w:type="paragraph" w:customStyle="1" w:styleId="Sender">
    <w:name w:val="Sender"/>
    <w:basedOn w:val="Normal"/>
    <w:pPr>
      <w:spacing w:after="60"/>
    </w:pPr>
    <w:rPr>
      <w:i/>
      <w:sz w:val="20"/>
    </w:rPr>
  </w:style>
  <w:style w:type="paragraph" w:customStyle="1" w:styleId="Senderinadresseefield">
    <w:name w:val="Sender in adressee field"/>
    <w:basedOn w:val="Normal"/>
    <w:next w:val="Normal"/>
    <w:pPr>
      <w:spacing w:after="113" w:line="200" w:lineRule="atLeast"/>
      <w:jc w:val="center"/>
    </w:pPr>
    <w:rPr>
      <w:sz w:val="12"/>
    </w:rPr>
  </w:style>
  <w:style w:type="paragraph" w:styleId="BalloonText">
    <w:name w:val="Balloon Text"/>
    <w:basedOn w:val="Normal"/>
    <w:link w:val="BalloonTextChar"/>
    <w:uiPriority w:val="99"/>
    <w:semiHidden/>
    <w:unhideWhenUsed/>
    <w:rsid w:val="00C9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A8"/>
    <w:rPr>
      <w:rFonts w:ascii="Tahoma" w:eastAsia="HG Mincho Light J" w:hAnsi="Tahoma" w:cs="Tahoma"/>
      <w:color w:val="00000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ddy@mcdonald.ca"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hyperlink" Target="mailto:thunder_clap@electronics.c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312F-B7F7-4CBB-AFA0-1AE3393B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13422</Words>
  <Characters>7651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Lee</dc:creator>
  <cp:lastModifiedBy>Lee</cp:lastModifiedBy>
  <cp:revision>4</cp:revision>
  <cp:lastPrinted>2011-02-02T23:05:00Z</cp:lastPrinted>
  <dcterms:created xsi:type="dcterms:W3CDTF">2011-04-07T03:01:00Z</dcterms:created>
  <dcterms:modified xsi:type="dcterms:W3CDTF">2011-04-07T04:58:00Z</dcterms:modified>
  <dc:language>en</dc:language>
</cp:coreProperties>
</file>